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837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Nam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Journal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World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Journal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Methodology</w:t>
      </w:r>
    </w:p>
    <w:p w14:paraId="20D46372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Manuscript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NO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2795</w:t>
      </w:r>
    </w:p>
    <w:p w14:paraId="0EF7BF98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Manuscript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Type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</w:p>
    <w:p w14:paraId="517DE004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6507E35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proofErr w:type="spellStart"/>
      <w:r w:rsidRPr="005A198B">
        <w:rPr>
          <w:rFonts w:ascii="Book Antiqua" w:eastAsia="Book Antiqua" w:hAnsi="Book Antiqua" w:cs="Book Antiqua"/>
          <w:b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density in differentiated thyroid carcinoma</w:t>
      </w:r>
      <w:r w:rsidRPr="005A198B">
        <w:rPr>
          <w:rFonts w:ascii="Book Antiqua" w:eastAsia="Book Antiqua" w:hAnsi="Book Antiqua" w:cs="Book Antiqua"/>
          <w:b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0509" w:rsidRPr="005A198B">
        <w:rPr>
          <w:rFonts w:ascii="Book Antiqua" w:hAnsi="Book Antiqua" w:cs="Book Antiqua"/>
          <w:b/>
          <w:color w:val="000000"/>
          <w:lang w:eastAsia="zh-CN"/>
        </w:rPr>
        <w:t>A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meta-analysis</w:t>
      </w:r>
    </w:p>
    <w:p w14:paraId="7AA8DA3D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3AC9565D" w14:textId="29F99C95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proofErr w:type="spellStart"/>
      <w:r w:rsidRPr="005A198B">
        <w:rPr>
          <w:rFonts w:ascii="Book Antiqua" w:eastAsia="Book Antiqua" w:hAnsi="Book Antiqua" w:cs="Book Antiqua"/>
          <w:color w:val="000000"/>
        </w:rPr>
        <w:t>Perivolioti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153A61" w:rsidRPr="005A198B">
        <w:rPr>
          <w:rFonts w:ascii="Book Antiqua" w:hAnsi="Book Antiqua" w:cs="Book Antiqua"/>
          <w:color w:val="000000"/>
          <w:lang w:eastAsia="zh-CN"/>
        </w:rPr>
        <w:t xml:space="preserve">K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5D2A" w:rsidRPr="005A198B">
        <w:rPr>
          <w:rFonts w:ascii="Book Antiqua" w:eastAsia="Book Antiqua" w:hAnsi="Book Antiqua" w:cs="Book Antiqua"/>
          <w:color w:val="000000"/>
        </w:rPr>
        <w:t>M</w:t>
      </w:r>
      <w:r w:rsidR="009C1B2E" w:rsidRPr="005A198B">
        <w:rPr>
          <w:rFonts w:ascii="Book Antiqua" w:eastAsia="Book Antiqua" w:hAnsi="Book Antiqua" w:cs="Book Antiqua"/>
          <w:color w:val="000000"/>
        </w:rPr>
        <w:t>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DTC</w:t>
      </w:r>
    </w:p>
    <w:p w14:paraId="5902FF88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6311E4C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Konstantino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Perivoliotis</w:t>
      </w:r>
      <w:proofErr w:type="spellEnd"/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Athin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ar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Prodromo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outoukoglou</w:t>
      </w:r>
      <w:proofErr w:type="spellEnd"/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nagiot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Ntellas</w:t>
      </w:r>
      <w:proofErr w:type="spellEnd"/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aterin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Dadouli</w:t>
      </w:r>
      <w:proofErr w:type="spellEnd"/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otirio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otiriou</w:t>
      </w:r>
      <w:proofErr w:type="spellEnd"/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ri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Ioannou</w:t>
      </w:r>
      <w:proofErr w:type="spellEnd"/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onstantino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Tepetes</w:t>
      </w:r>
      <w:proofErr w:type="spellEnd"/>
    </w:p>
    <w:p w14:paraId="4081FD4F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55DF8BD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Konstantino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Perivoliotis</w:t>
      </w:r>
      <w:proofErr w:type="spellEnd"/>
      <w:r w:rsidRPr="005A198B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Athina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amara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334FB" w:rsidRPr="005A198B">
        <w:rPr>
          <w:rFonts w:ascii="Book Antiqua" w:eastAsia="Book Antiqua" w:hAnsi="Book Antiqua" w:cs="Book Antiqua"/>
          <w:b/>
          <w:bCs/>
          <w:color w:val="000000"/>
        </w:rPr>
        <w:t xml:space="preserve">Konstantinos </w:t>
      </w:r>
      <w:proofErr w:type="spellStart"/>
      <w:r w:rsidR="00C334FB" w:rsidRPr="005A198B">
        <w:rPr>
          <w:rFonts w:ascii="Book Antiqua" w:eastAsia="Book Antiqua" w:hAnsi="Book Antiqua" w:cs="Book Antiqua"/>
          <w:b/>
          <w:bCs/>
          <w:color w:val="000000"/>
        </w:rPr>
        <w:t>Tepetes</w:t>
      </w:r>
      <w:proofErr w:type="spellEnd"/>
      <w:r w:rsidR="00C334FB" w:rsidRPr="005A198B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="00153A61" w:rsidRPr="005A198B">
        <w:rPr>
          <w:rFonts w:ascii="Book Antiqua" w:eastAsia="Book Antiqua" w:hAnsi="Book Antiqua" w:cs="Book Antiqua"/>
          <w:color w:val="000000"/>
        </w:rPr>
        <w:t xml:space="preserve">Department </w:t>
      </w:r>
      <w:r w:rsidR="00153A61" w:rsidRPr="005A198B">
        <w:rPr>
          <w:rFonts w:ascii="Book Antiqua" w:hAnsi="Book Antiqua" w:cs="Book Antiqua"/>
          <w:color w:val="000000"/>
          <w:lang w:eastAsia="zh-CN"/>
        </w:rPr>
        <w:t xml:space="preserve">of </w:t>
      </w:r>
      <w:r w:rsidRPr="005A198B">
        <w:rPr>
          <w:rFonts w:ascii="Book Antiqua" w:eastAsia="Book Antiqua" w:hAnsi="Book Antiqua" w:cs="Book Antiqua"/>
          <w:color w:val="000000"/>
        </w:rPr>
        <w:t>Surger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niver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spi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1110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eece</w:t>
      </w:r>
    </w:p>
    <w:p w14:paraId="7C040C78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425F4A3C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Prodromos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Koutoukoglou</w:t>
      </w:r>
      <w:proofErr w:type="spellEnd"/>
      <w:r w:rsidRPr="005A198B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Katerin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Dadouli</w:t>
      </w:r>
      <w:proofErr w:type="spellEnd"/>
      <w:r w:rsidRPr="005A198B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stgradu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Programme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omedicin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ostatisti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in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oinformatic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niver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ssa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1110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eece</w:t>
      </w:r>
    </w:p>
    <w:p w14:paraId="5CAFB656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5BF2F99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Panagioti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Ntellas</w:t>
      </w:r>
      <w:proofErr w:type="spellEnd"/>
      <w:r w:rsidRPr="005A198B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334FB" w:rsidRPr="005A198B">
        <w:rPr>
          <w:rFonts w:ascii="Book Antiqua" w:eastAsia="Book Antiqua" w:hAnsi="Book Antiqua" w:cs="Book Antiqua"/>
          <w:b/>
          <w:bCs/>
          <w:color w:val="000000"/>
        </w:rPr>
        <w:t xml:space="preserve">Maria </w:t>
      </w:r>
      <w:proofErr w:type="spellStart"/>
      <w:r w:rsidR="00C334FB" w:rsidRPr="005A198B">
        <w:rPr>
          <w:rFonts w:ascii="Book Antiqua" w:eastAsia="Book Antiqua" w:hAnsi="Book Antiqua" w:cs="Book Antiqua"/>
          <w:b/>
          <w:bCs/>
          <w:color w:val="000000"/>
        </w:rPr>
        <w:t>Ioannou</w:t>
      </w:r>
      <w:proofErr w:type="spellEnd"/>
      <w:r w:rsidR="00C334FB" w:rsidRPr="005A198B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5A198B">
        <w:rPr>
          <w:rFonts w:ascii="Book Antiqua" w:eastAsia="Book Antiqua" w:hAnsi="Book Antiqua" w:cs="Book Antiqua"/>
          <w:color w:val="000000"/>
        </w:rPr>
        <w:t>Depart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holog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niver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ssa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1100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eece</w:t>
      </w:r>
    </w:p>
    <w:p w14:paraId="135D71AB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02DE6ADE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Sotirios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Sotiriou</w:t>
      </w:r>
      <w:proofErr w:type="spellEnd"/>
      <w:r w:rsidRPr="005A198B">
        <w:rPr>
          <w:rFonts w:ascii="Book Antiqua" w:eastAsia="Book Antiqua" w:hAnsi="Book Antiqua" w:cs="Book Antiqua"/>
          <w:b/>
          <w:bCs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3A61" w:rsidRPr="005A198B">
        <w:rPr>
          <w:rFonts w:ascii="Book Antiqua" w:eastAsia="Book Antiqua" w:hAnsi="Book Antiqua" w:cs="Book Antiqua"/>
          <w:color w:val="000000"/>
        </w:rPr>
        <w:t xml:space="preserve">Department of </w:t>
      </w:r>
      <w:r w:rsidRPr="005A198B">
        <w:rPr>
          <w:rFonts w:ascii="Book Antiqua" w:eastAsia="Book Antiqua" w:hAnsi="Book Antiqua" w:cs="Book Antiqua"/>
          <w:color w:val="000000"/>
        </w:rPr>
        <w:t>Embryolog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niver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ssa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1100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eece</w:t>
      </w:r>
    </w:p>
    <w:p w14:paraId="29B66D8A" w14:textId="77777777" w:rsidR="00C334FB" w:rsidRPr="005A198B" w:rsidRDefault="00C334FB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6950506" w14:textId="6BB7BC26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334FB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Perivolioti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Ntella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C334FB" w:rsidRPr="005A198B">
        <w:rPr>
          <w:rFonts w:ascii="Book Antiqua" w:hAnsi="Book Antiqua" w:cs="Book Antiqua"/>
          <w:color w:val="000000"/>
          <w:lang w:eastAsia="zh-CN"/>
        </w:rPr>
        <w:t xml:space="preserve"> 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ar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A</w:t>
      </w:r>
      <w:r w:rsidR="009C1B2E" w:rsidRPr="005A198B">
        <w:rPr>
          <w:rFonts w:ascii="Book Antiqua" w:hAnsi="Book Antiqua" w:cs="Book Antiqua"/>
          <w:color w:val="000000"/>
          <w:lang w:eastAsia="zh-CN"/>
        </w:rPr>
        <w:t xml:space="preserve"> performed</w:t>
      </w:r>
      <w:r w:rsidR="00C334FB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>s</w:t>
      </w:r>
      <w:r w:rsidR="00C334FB" w:rsidRPr="005A198B">
        <w:rPr>
          <w:rFonts w:ascii="Book Antiqua" w:eastAsia="Book Antiqua" w:hAnsi="Book Antiqua" w:cs="Book Antiqua"/>
          <w:color w:val="000000"/>
        </w:rPr>
        <w:t>tudy conception and design</w:t>
      </w:r>
      <w:r w:rsidR="00C334FB" w:rsidRPr="005A198B">
        <w:rPr>
          <w:rFonts w:ascii="Book Antiqua" w:hAnsi="Book Antiqua" w:cs="Book Antiqua"/>
          <w:color w:val="000000"/>
          <w:lang w:eastAsia="zh-CN"/>
        </w:rPr>
        <w:t xml:space="preserve">; </w:t>
      </w:r>
      <w:proofErr w:type="spellStart"/>
      <w:r w:rsidR="00C334FB" w:rsidRPr="005A198B">
        <w:rPr>
          <w:rFonts w:ascii="Book Antiqua" w:eastAsia="Book Antiqua" w:hAnsi="Book Antiqua" w:cs="Book Antiqua"/>
          <w:color w:val="000000"/>
        </w:rPr>
        <w:t>Dadouli</w:t>
      </w:r>
      <w:proofErr w:type="spellEnd"/>
      <w:r w:rsidR="00C334FB" w:rsidRPr="005A198B">
        <w:rPr>
          <w:rFonts w:ascii="Book Antiqua" w:eastAsia="Book Antiqua" w:hAnsi="Book Antiqua" w:cs="Book Antiqua"/>
          <w:color w:val="000000"/>
        </w:rPr>
        <w:t xml:space="preserve"> K</w:t>
      </w:r>
      <w:r w:rsidR="00C334FB" w:rsidRPr="005A198B">
        <w:rPr>
          <w:rFonts w:ascii="Book Antiqua" w:hAnsi="Book Antiqua" w:cs="Book Antiqua"/>
          <w:color w:val="000000"/>
          <w:lang w:eastAsia="zh-CN"/>
        </w:rPr>
        <w:t xml:space="preserve"> and </w:t>
      </w:r>
      <w:proofErr w:type="spellStart"/>
      <w:r w:rsidR="00C334FB" w:rsidRPr="005A198B">
        <w:rPr>
          <w:rFonts w:ascii="Book Antiqua" w:eastAsia="Book Antiqua" w:hAnsi="Book Antiqua" w:cs="Book Antiqua"/>
          <w:color w:val="000000"/>
        </w:rPr>
        <w:t>Koutoukoglou</w:t>
      </w:r>
      <w:proofErr w:type="spellEnd"/>
      <w:r w:rsidR="00C334FB" w:rsidRPr="005A198B">
        <w:rPr>
          <w:rFonts w:ascii="Book Antiqua" w:eastAsia="Book Antiqua" w:hAnsi="Book Antiqua" w:cs="Book Antiqua"/>
          <w:color w:val="000000"/>
        </w:rPr>
        <w:t xml:space="preserve"> P</w:t>
      </w:r>
      <w:r w:rsidR="00C334FB" w:rsidRPr="005A198B">
        <w:rPr>
          <w:rFonts w:ascii="Book Antiqua" w:hAnsi="Book Antiqua"/>
          <w:lang w:eastAsia="zh-CN"/>
        </w:rPr>
        <w:t xml:space="preserve"> </w:t>
      </w:r>
      <w:r w:rsidR="009C1B2E" w:rsidRPr="005A198B">
        <w:rPr>
          <w:rFonts w:ascii="Book Antiqua" w:hAnsi="Book Antiqua" w:cs="Book Antiqua"/>
          <w:color w:val="000000"/>
          <w:lang w:eastAsia="zh-CN"/>
        </w:rPr>
        <w:t>a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cquired 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>;</w:t>
      </w:r>
      <w:r w:rsidR="00F04F77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04F77" w:rsidRPr="005A198B">
        <w:rPr>
          <w:rFonts w:ascii="Book Antiqua" w:eastAsia="Book Antiqua" w:hAnsi="Book Antiqua" w:cs="Book Antiqua"/>
          <w:color w:val="000000"/>
        </w:rPr>
        <w:t>Perivoliotis</w:t>
      </w:r>
      <w:proofErr w:type="spellEnd"/>
      <w:r w:rsidR="00F04F77" w:rsidRPr="005A198B">
        <w:rPr>
          <w:rFonts w:ascii="Book Antiqua" w:eastAsia="Book Antiqua" w:hAnsi="Book Antiqua" w:cs="Book Antiqua"/>
          <w:color w:val="000000"/>
        </w:rPr>
        <w:t xml:space="preserve"> K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 xml:space="preserve"> and</w:t>
      </w:r>
      <w:r w:rsidR="00F04F77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04F77" w:rsidRPr="005A198B">
        <w:rPr>
          <w:rFonts w:ascii="Book Antiqua" w:eastAsia="Book Antiqua" w:hAnsi="Book Antiqua" w:cs="Book Antiqua"/>
          <w:color w:val="000000"/>
        </w:rPr>
        <w:t>Ntellas</w:t>
      </w:r>
      <w:proofErr w:type="spellEnd"/>
      <w:r w:rsidR="00F04F77" w:rsidRPr="005A198B">
        <w:rPr>
          <w:rFonts w:ascii="Book Antiqua" w:eastAsia="Book Antiqua" w:hAnsi="Book Antiqua" w:cs="Book Antiqua"/>
          <w:color w:val="000000"/>
        </w:rPr>
        <w:t xml:space="preserve"> P</w:t>
      </w:r>
      <w:r w:rsidR="00F04F77" w:rsidRPr="005A198B">
        <w:rPr>
          <w:rFonts w:ascii="Book Antiqua" w:hAnsi="Book Antiqua"/>
          <w:lang w:eastAsia="zh-CN"/>
        </w:rPr>
        <w:t xml:space="preserve"> </w:t>
      </w:r>
      <w:r w:rsidR="009C1B2E" w:rsidRPr="005A198B">
        <w:rPr>
          <w:rFonts w:ascii="Book Antiqua" w:hAnsi="Book Antiqua" w:cs="Book Antiqua"/>
          <w:color w:val="000000"/>
          <w:lang w:eastAsia="zh-CN"/>
        </w:rPr>
        <w:t>a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nalyzed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pret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>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>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8208A" w:rsidRPr="005A198B">
        <w:rPr>
          <w:rFonts w:ascii="Book Antiqua" w:eastAsia="Book Antiqua" w:hAnsi="Book Antiqua" w:cs="Book Antiqua"/>
          <w:color w:val="000000"/>
        </w:rPr>
        <w:t>Perivoliotis</w:t>
      </w:r>
      <w:proofErr w:type="spellEnd"/>
      <w:r w:rsidR="0018208A" w:rsidRPr="005A198B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="0018208A" w:rsidRPr="005A198B">
        <w:rPr>
          <w:rFonts w:ascii="Book Antiqua" w:eastAsia="Book Antiqua" w:hAnsi="Book Antiqua" w:cs="Book Antiqua"/>
          <w:color w:val="000000"/>
        </w:rPr>
        <w:t>Ntellas</w:t>
      </w:r>
      <w:proofErr w:type="spellEnd"/>
      <w:r w:rsidR="0018208A" w:rsidRPr="005A198B">
        <w:rPr>
          <w:rFonts w:ascii="Book Antiqua" w:eastAsia="Book Antiqua" w:hAnsi="Book Antiqua" w:cs="Book Antiqua"/>
          <w:color w:val="000000"/>
        </w:rPr>
        <w:t xml:space="preserve"> P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 xml:space="preserve"> and </w:t>
      </w:r>
      <w:r w:rsidR="0018208A" w:rsidRPr="005A198B">
        <w:rPr>
          <w:rFonts w:ascii="Book Antiqua" w:eastAsia="Book Antiqua" w:hAnsi="Book Antiqua" w:cs="Book Antiqua"/>
          <w:color w:val="000000"/>
        </w:rPr>
        <w:t xml:space="preserve">Samara </w:t>
      </w:r>
      <w:r w:rsidR="0018208A" w:rsidRPr="005A198B">
        <w:rPr>
          <w:rFonts w:ascii="Book Antiqua" w:eastAsia="Book Antiqua" w:hAnsi="Book Antiqua" w:cs="Book Antiqua"/>
          <w:color w:val="000000"/>
        </w:rPr>
        <w:lastRenderedPageBreak/>
        <w:t>A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>d</w:t>
      </w:r>
      <w:r w:rsidR="0018208A" w:rsidRPr="005A198B">
        <w:rPr>
          <w:rFonts w:ascii="Book Antiqua" w:eastAsia="Book Antiqua" w:hAnsi="Book Antiqua" w:cs="Book Antiqua"/>
          <w:color w:val="000000"/>
        </w:rPr>
        <w:t>raft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>ed</w:t>
      </w:r>
      <w:r w:rsidR="0018208A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the </w:t>
      </w:r>
      <w:r w:rsidR="0018208A" w:rsidRPr="005A198B">
        <w:rPr>
          <w:rFonts w:ascii="Book Antiqua" w:eastAsia="Book Antiqua" w:hAnsi="Book Antiqua" w:cs="Book Antiqua"/>
          <w:color w:val="000000"/>
        </w:rPr>
        <w:t>manuscript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 xml:space="preserve">; </w:t>
      </w:r>
      <w:proofErr w:type="spellStart"/>
      <w:r w:rsidR="0018208A" w:rsidRPr="005A198B">
        <w:rPr>
          <w:rFonts w:ascii="Book Antiqua" w:eastAsia="Book Antiqua" w:hAnsi="Book Antiqua" w:cs="Book Antiqua"/>
          <w:color w:val="000000"/>
        </w:rPr>
        <w:t>Ioannou</w:t>
      </w:r>
      <w:proofErr w:type="spellEnd"/>
      <w:r w:rsidR="0018208A" w:rsidRPr="005A198B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="0018208A" w:rsidRPr="005A198B">
        <w:rPr>
          <w:rFonts w:ascii="Book Antiqua" w:eastAsia="Book Antiqua" w:hAnsi="Book Antiqua" w:cs="Book Antiqua"/>
          <w:color w:val="000000"/>
        </w:rPr>
        <w:t>Tepetes</w:t>
      </w:r>
      <w:proofErr w:type="spellEnd"/>
      <w:r w:rsidR="0018208A" w:rsidRPr="005A198B">
        <w:rPr>
          <w:rFonts w:ascii="Book Antiqua" w:eastAsia="Book Antiqua" w:hAnsi="Book Antiqua" w:cs="Book Antiqua"/>
          <w:color w:val="000000"/>
        </w:rPr>
        <w:t xml:space="preserve"> K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 xml:space="preserve"> and</w:t>
      </w:r>
      <w:r w:rsidR="0018208A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8208A" w:rsidRPr="005A198B">
        <w:rPr>
          <w:rFonts w:ascii="Book Antiqua" w:eastAsia="Book Antiqua" w:hAnsi="Book Antiqua" w:cs="Book Antiqua"/>
          <w:color w:val="000000"/>
        </w:rPr>
        <w:t>Sotiriou</w:t>
      </w:r>
      <w:proofErr w:type="spellEnd"/>
      <w:r w:rsidR="0018208A" w:rsidRPr="005A198B">
        <w:rPr>
          <w:rFonts w:ascii="Book Antiqua" w:eastAsia="Book Antiqua" w:hAnsi="Book Antiqua" w:cs="Book Antiqua"/>
          <w:color w:val="000000"/>
        </w:rPr>
        <w:t xml:space="preserve"> S</w:t>
      </w:r>
      <w:r w:rsidR="009C1B2E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>c</w:t>
      </w:r>
      <w:r w:rsidR="0018208A" w:rsidRPr="005A198B">
        <w:rPr>
          <w:rFonts w:ascii="Book Antiqua" w:eastAsia="Book Antiqua" w:hAnsi="Book Antiqua" w:cs="Book Antiqua"/>
          <w:color w:val="000000"/>
        </w:rPr>
        <w:t>ritical</w:t>
      </w:r>
      <w:r w:rsidR="009C1B2E" w:rsidRPr="005A198B">
        <w:rPr>
          <w:rFonts w:ascii="Book Antiqua" w:eastAsia="Book Antiqua" w:hAnsi="Book Antiqua" w:cs="Book Antiqua"/>
          <w:color w:val="000000"/>
        </w:rPr>
        <w:t>ly</w:t>
      </w:r>
      <w:r w:rsidR="0018208A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revised the manuscript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>; a</w:t>
      </w:r>
      <w:r w:rsidRPr="005A198B">
        <w:rPr>
          <w:rFonts w:ascii="Book Antiqua" w:eastAsia="Book Antiqua" w:hAnsi="Book Antiqua" w:cs="Book Antiqua"/>
          <w:color w:val="000000"/>
        </w:rPr>
        <w:t>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uth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rov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n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r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nuscript.</w:t>
      </w:r>
    </w:p>
    <w:p w14:paraId="2DEEA95F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7E4747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Athina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amara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partment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 xml:space="preserve"> of </w:t>
      </w:r>
      <w:r w:rsidR="0018208A" w:rsidRPr="005A198B">
        <w:rPr>
          <w:rFonts w:ascii="Book Antiqua" w:eastAsia="Book Antiqua" w:hAnsi="Book Antiqua" w:cs="Book Antiqua"/>
          <w:color w:val="000000"/>
        </w:rPr>
        <w:t>Surgery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niver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spi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ezourlo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l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1110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eec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.samara93@gmail.com</w:t>
      </w:r>
    </w:p>
    <w:p w14:paraId="52548944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1022CA9A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cto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8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21</w:t>
      </w:r>
    </w:p>
    <w:p w14:paraId="21C321B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208A" w:rsidRPr="005A198B">
        <w:rPr>
          <w:rFonts w:ascii="Book Antiqua" w:eastAsia="Book Antiqua" w:hAnsi="Book Antiqua" w:cs="Book Antiqua"/>
          <w:bCs/>
          <w:color w:val="000000"/>
        </w:rPr>
        <w:t xml:space="preserve">December </w:t>
      </w:r>
      <w:r w:rsidR="0018208A" w:rsidRPr="005A198B">
        <w:rPr>
          <w:rFonts w:ascii="Book Antiqua" w:hAnsi="Book Antiqua" w:cs="Book Antiqua"/>
          <w:bCs/>
          <w:color w:val="000000"/>
          <w:lang w:eastAsia="zh-CN"/>
        </w:rPr>
        <w:t>30</w:t>
      </w:r>
      <w:r w:rsidR="0018208A" w:rsidRPr="005A198B">
        <w:rPr>
          <w:rFonts w:ascii="Book Antiqua" w:eastAsia="Book Antiqua" w:hAnsi="Book Antiqua" w:cs="Book Antiqua"/>
          <w:bCs/>
          <w:color w:val="000000"/>
        </w:rPr>
        <w:t>, 2021</w:t>
      </w:r>
    </w:p>
    <w:p w14:paraId="55F0D33A" w14:textId="052FDF93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9-05T16:05:00Z">
        <w:r w:rsidR="00D231C4">
          <w:rPr>
            <w:rFonts w:ascii="Segoe UI" w:hAnsi="Segoe UI" w:cs="Segoe UI"/>
            <w:b/>
            <w:bCs/>
            <w:color w:val="2A2B2E"/>
            <w:sz w:val="23"/>
            <w:szCs w:val="23"/>
            <w:shd w:val="clear" w:color="auto" w:fill="FFFFFF"/>
          </w:rPr>
          <w:t>July</w:t>
        </w:r>
      </w:ins>
      <w:ins w:id="1" w:author="Liansheng" w:date="2022-09-05T16:04:00Z">
        <w:r w:rsidR="00D231C4">
          <w:rPr>
            <w:rFonts w:ascii="Book Antiqua" w:eastAsia="Book Antiqua" w:hAnsi="Book Antiqua" w:cs="Book Antiqua"/>
            <w:b/>
            <w:bCs/>
            <w:color w:val="000000"/>
          </w:rPr>
          <w:t xml:space="preserve"> 18, 2022</w:t>
        </w:r>
      </w:ins>
    </w:p>
    <w:p w14:paraId="12E433EF" w14:textId="5E2F024A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F1CECDE" w14:textId="77777777" w:rsidR="0018208A" w:rsidRPr="005A198B" w:rsidRDefault="0018208A" w:rsidP="005A198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3B7B2A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Abstract</w:t>
      </w:r>
    </w:p>
    <w:p w14:paraId="194C83E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BACKGROUND</w:t>
      </w:r>
    </w:p>
    <w:p w14:paraId="276C5430" w14:textId="06F02B5D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MVD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r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ovascularizatio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the </w:t>
      </w:r>
      <w:r w:rsidRPr="005A198B">
        <w:rPr>
          <w:rFonts w:ascii="Book Antiqua" w:eastAsia="Book Antiqua" w:hAnsi="Book Antiqua" w:cs="Book Antiqua"/>
          <w:color w:val="000000"/>
        </w:rPr>
        <w:t>cur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DTC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ai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onclusiv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01E67C2D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02366972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AIM</w:t>
      </w:r>
    </w:p>
    <w:p w14:paraId="7C77FC80" w14:textId="77777777" w:rsidR="00A77B3E" w:rsidRPr="005A198B" w:rsidRDefault="0018208A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hAnsi="Book Antiqua" w:cs="Book Antiqua"/>
          <w:color w:val="000000"/>
          <w:lang w:eastAsia="zh-CN"/>
        </w:rPr>
        <w:t>T</w:t>
      </w:r>
      <w:r w:rsidR="00B93EFE" w:rsidRPr="005A198B">
        <w:rPr>
          <w:rFonts w:ascii="Book Antiqua" w:eastAsia="Book Antiqua" w:hAnsi="Book Antiqua" w:cs="Book Antiqua"/>
          <w:color w:val="000000"/>
        </w:rPr>
        <w:t>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pprai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TC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221EB348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0ED09C0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METHODS</w:t>
      </w:r>
    </w:p>
    <w:p w14:paraId="73FDE42C" w14:textId="42DCA12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uidelin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chra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ndboo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vention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ectro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ba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lin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b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ience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A36B8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Pr="005A198B">
        <w:rPr>
          <w:rFonts w:ascii="Book Antiqua" w:eastAsia="Book Antiqua" w:hAnsi="Book Antiqua" w:cs="Book Antiqua"/>
          <w:color w:val="000000"/>
        </w:rPr>
        <w:t>Scop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reen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fixed-effects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random-effects </w:t>
      </w:r>
      <w:r w:rsidRPr="005A198B">
        <w:rPr>
          <w:rFonts w:ascii="Book Antiqua" w:eastAsia="Book Antiqua" w:hAnsi="Book Antiqua" w:cs="Book Antiqua"/>
          <w:color w:val="000000"/>
        </w:rPr>
        <w:t>mod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e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co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chr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Q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st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A36B8" w:rsidRPr="007A36B8">
        <w:rPr>
          <w:rFonts w:ascii="Book Antiqua" w:eastAsia="Book Antiqua" w:hAnsi="Book Antiqua" w:cs="Book Antiqua"/>
          <w:color w:val="000000"/>
        </w:rPr>
        <w:t xml:space="preserve">The data were then extracted and assessed on the basis of the </w:t>
      </w:r>
      <w:r w:rsidR="007A36B8" w:rsidRPr="007A36B8">
        <w:rPr>
          <w:rFonts w:ascii="Book Antiqua" w:eastAsia="Book Antiqua" w:hAnsi="Book Antiqua" w:cs="Book Antiqua"/>
          <w:i/>
          <w:color w:val="000000"/>
        </w:rPr>
        <w:t xml:space="preserve">Reference Citation Analysis </w:t>
      </w:r>
      <w:r w:rsidR="007A36B8" w:rsidRPr="007A36B8">
        <w:rPr>
          <w:rFonts w:ascii="Book Antiqua" w:eastAsia="Book Antiqua" w:hAnsi="Book Antiqua" w:cs="Book Antiqua"/>
          <w:color w:val="000000"/>
        </w:rPr>
        <w:t>(https://www.referencecitationanalysis.com/).</w:t>
      </w:r>
    </w:p>
    <w:p w14:paraId="6E2757F4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76662219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lastRenderedPageBreak/>
        <w:t>RESULTS</w:t>
      </w:r>
    </w:p>
    <w:p w14:paraId="47372007" w14:textId="0DCA815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nine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perio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rm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-y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ea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O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21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8–0.53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rd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</w:t>
      </w:r>
      <w:r w:rsidR="009C1B2E" w:rsidRPr="005A198B">
        <w:rPr>
          <w:rFonts w:ascii="Book Antiqua" w:eastAsia="Book Antiqua" w:hAnsi="Book Antiqua" w:cs="Book Antiqua"/>
          <w:color w:val="000000"/>
        </w:rPr>
        <w:t>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O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.66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.03–61.48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p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02792" w:rsidRPr="005A198B">
        <w:rPr>
          <w:rFonts w:ascii="Book Antiqua" w:hAnsi="Book Antiqua" w:cs="Book Antiqua"/>
          <w:color w:val="000000"/>
          <w:lang w:eastAsia="zh-CN"/>
        </w:rPr>
        <w:t>[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weighed mean difference </w:t>
      </w:r>
      <w:r w:rsidR="00702792" w:rsidRPr="005A198B">
        <w:rPr>
          <w:rFonts w:ascii="Book Antiqua" w:hAnsi="Book Antiqua" w:cs="Book Antiqua"/>
          <w:color w:val="000000"/>
          <w:lang w:eastAsia="zh-CN"/>
        </w:rPr>
        <w:t>(</w:t>
      </w:r>
      <w:r w:rsidRPr="005A198B">
        <w:rPr>
          <w:rFonts w:ascii="Book Antiqua" w:eastAsia="Book Antiqua" w:hAnsi="Book Antiqua" w:cs="Book Antiqua"/>
          <w:color w:val="000000"/>
        </w:rPr>
        <w:t>WMD</w:t>
      </w:r>
      <w:r w:rsidR="00702792" w:rsidRPr="005A198B">
        <w:rPr>
          <w:rFonts w:ascii="Book Antiqua" w:hAnsi="Book Antiqua" w:cs="Book Antiqua"/>
          <w:color w:val="000000"/>
          <w:lang w:eastAsia="zh-CN"/>
        </w:rPr>
        <w:t>)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1.92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.32–17.52</w:t>
      </w:r>
      <w:r w:rsidR="00702792" w:rsidRPr="005A198B">
        <w:rPr>
          <w:rFonts w:ascii="Book Antiqua" w:hAnsi="Book Antiqua" w:cs="Book Antiqua"/>
          <w:color w:val="000000"/>
          <w:lang w:eastAsia="zh-CN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ion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involvement </w:t>
      </w:r>
      <w:r w:rsidRPr="005A198B">
        <w:rPr>
          <w:rFonts w:ascii="Book Antiqua" w:eastAsia="Book Antiqua" w:hAnsi="Book Antiqua" w:cs="Book Antiqua"/>
          <w:color w:val="000000"/>
        </w:rPr>
        <w:t>(WM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8.53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4–17.02)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28D48BA1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7CFD6638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CONCLUSION</w:t>
      </w:r>
    </w:p>
    <w:p w14:paraId="20475E2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der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mitation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quired.</w:t>
      </w:r>
    </w:p>
    <w:p w14:paraId="6CF459C8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7525366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>C</w:t>
      </w:r>
      <w:r w:rsidRPr="005A198B">
        <w:rPr>
          <w:rFonts w:ascii="Book Antiqua" w:eastAsia="Book Antiqua" w:hAnsi="Book Antiqua" w:cs="Book Antiqua"/>
          <w:color w:val="000000"/>
        </w:rPr>
        <w:t>ancer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>D</w:t>
      </w:r>
      <w:r w:rsidRPr="005A198B">
        <w:rPr>
          <w:rFonts w:ascii="Book Antiqua" w:eastAsia="Book Antiqua" w:hAnsi="Book Antiqua" w:cs="Book Antiqua"/>
          <w:color w:val="000000"/>
        </w:rPr>
        <w:t>ensity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4045" w:rsidRPr="005A198B">
        <w:rPr>
          <w:rFonts w:ascii="Book Antiqua" w:hAnsi="Book Antiqua" w:cs="Book Antiqua"/>
          <w:color w:val="000000"/>
          <w:lang w:eastAsia="zh-CN"/>
        </w:rPr>
        <w:t>M</w:t>
      </w:r>
      <w:r w:rsidRPr="005A198B">
        <w:rPr>
          <w:rFonts w:ascii="Book Antiqua" w:eastAsia="Book Antiqua" w:hAnsi="Book Antiqua" w:cs="Book Antiqua"/>
          <w:color w:val="000000"/>
        </w:rPr>
        <w:t>icrovessel</w:t>
      </w:r>
      <w:proofErr w:type="spellEnd"/>
      <w:r w:rsidRPr="005A198B">
        <w:rPr>
          <w:rFonts w:ascii="Book Antiqua" w:eastAsia="Book Antiqua" w:hAnsi="Book Antiqua" w:cs="Book Antiqua"/>
          <w:color w:val="000000"/>
        </w:rPr>
        <w:t>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>T</w:t>
      </w:r>
      <w:r w:rsidRPr="005A198B">
        <w:rPr>
          <w:rFonts w:ascii="Book Antiqua" w:eastAsia="Book Antiqua" w:hAnsi="Book Antiqua" w:cs="Book Antiqua"/>
          <w:color w:val="000000"/>
        </w:rPr>
        <w:t>hyroid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>V</w:t>
      </w:r>
      <w:r w:rsidRPr="005A198B">
        <w:rPr>
          <w:rFonts w:ascii="Book Antiqua" w:eastAsia="Book Antiqua" w:hAnsi="Book Antiqua" w:cs="Book Antiqua"/>
          <w:color w:val="000000"/>
        </w:rPr>
        <w:t>ascularization</w:t>
      </w:r>
    </w:p>
    <w:p w14:paraId="2FA50B39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69AC62A5" w14:textId="6355B21B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proofErr w:type="spellStart"/>
      <w:r w:rsidRPr="005A198B">
        <w:rPr>
          <w:rFonts w:ascii="Book Antiqua" w:eastAsia="Book Antiqua" w:hAnsi="Book Antiqua" w:cs="Book Antiqua"/>
          <w:color w:val="000000"/>
        </w:rPr>
        <w:t>Perivolioti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ar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outoukoglou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Ntella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Dadoul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otiriou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Ioannou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Tepete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02792"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702792" w:rsidRPr="005A198B">
        <w:rPr>
          <w:rFonts w:ascii="Book Antiqua" w:eastAsia="Book Antiqua" w:hAnsi="Book Antiqua" w:cs="Book Antiqua"/>
          <w:color w:val="000000"/>
        </w:rPr>
        <w:t xml:space="preserve"> density in differentiated thyroid carcinoma: A systematic review and meta-analysis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Methodo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2</w:t>
      </w:r>
      <w:r w:rsidR="00702792" w:rsidRPr="005A198B">
        <w:rPr>
          <w:rFonts w:ascii="Book Antiqua" w:hAnsi="Book Antiqua" w:cs="Book Antiqua"/>
          <w:color w:val="000000"/>
          <w:lang w:eastAsia="zh-CN"/>
        </w:rPr>
        <w:t>2</w:t>
      </w:r>
      <w:r w:rsidRPr="005A198B">
        <w:rPr>
          <w:rFonts w:ascii="Book Antiqua" w:eastAsia="Book Antiqua" w:hAnsi="Book Antiqua" w:cs="Book Antiqua"/>
          <w:color w:val="000000"/>
        </w:rPr>
        <w:t>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s</w:t>
      </w:r>
    </w:p>
    <w:p w14:paraId="15514516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69D41B1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r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estiga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MVD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eri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ease-fr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.</w:t>
      </w:r>
    </w:p>
    <w:p w14:paraId="0920CAE8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4A14CF91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114D7F11" w14:textId="0CC7600A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m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ocri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typ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logi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pidemiologic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stic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pla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t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i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e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ver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id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ar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.5%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annually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1–3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bove-mentio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a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i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lastRenderedPageBreak/>
        <w:t>attribu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ea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case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1–3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ans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vera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eastAsia="Book Antiqua" w:hAnsi="Book Antiqua" w:cs="Book Antiqua"/>
          <w:color w:val="000000"/>
        </w:rPr>
        <w:t>56</w:t>
      </w:r>
      <w:r w:rsidRPr="005A198B">
        <w:rPr>
          <w:rFonts w:ascii="Book Antiqua" w:eastAsia="Book Antiqua" w:hAnsi="Book Antiqua" w:cs="Book Antiqua"/>
          <w:color w:val="000000"/>
        </w:rPr>
        <w:t>00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eastAsia="Book Antiqua" w:hAnsi="Book Antiqua" w:cs="Book Antiqua"/>
          <w:color w:val="000000"/>
        </w:rPr>
        <w:t>2</w:t>
      </w:r>
      <w:r w:rsidRPr="005A198B">
        <w:rPr>
          <w:rFonts w:ascii="Book Antiqua" w:eastAsia="Book Antiqua" w:hAnsi="Book Antiqua" w:cs="Book Antiqua"/>
          <w:color w:val="000000"/>
        </w:rPr>
        <w:t>00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ath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eastAsia="Book Antiqua" w:hAnsi="Book Antiqua" w:cs="Book Antiqua"/>
          <w:color w:val="000000"/>
        </w:rPr>
        <w:t>United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B24045" w:rsidRPr="005A198B">
        <w:rPr>
          <w:rFonts w:ascii="Book Antiqua" w:eastAsia="Book Antiqua" w:hAnsi="Book Antiqua" w:cs="Book Antiqua"/>
          <w:color w:val="000000"/>
        </w:rPr>
        <w:t>States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alone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ef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temp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identify </w:t>
      </w:r>
      <w:r w:rsidRPr="005A198B">
        <w:rPr>
          <w:rFonts w:ascii="Book Antiqua" w:eastAsia="Book Antiqua" w:hAnsi="Book Antiqua" w:cs="Book Antiqua"/>
          <w:color w:val="000000"/>
        </w:rPr>
        <w:t>survival-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ica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implemented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ecific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thyroid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iltrati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ggress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ter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asi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men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t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es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RA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ut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k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r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outcome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ri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rologica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eneti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lecular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histochem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rk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considered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5,6,9–11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42C4B9E6" w14:textId="55BAE1E3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res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ivo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r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an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metastasis </w:t>
      </w:r>
      <w:r w:rsidRPr="005A198B">
        <w:rPr>
          <w:rFonts w:ascii="Book Antiqua" w:eastAsia="Book Antiqua" w:hAnsi="Book Antiqua" w:cs="Book Antiqua"/>
          <w:color w:val="000000"/>
        </w:rPr>
        <w:t>development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sca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ces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grad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mbran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odel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cell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tri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g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othel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lls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tu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w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pillari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i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u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angioinhibitory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factor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12–14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tiv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angioge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witch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>”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er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cent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gent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othel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ow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VEGF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mbospondin-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TSP-1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sequ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pregu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de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nov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lo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ssels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has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15,16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702792" w:rsidRPr="005A198B">
        <w:rPr>
          <w:rFonts w:ascii="Book Antiqua" w:hAnsi="Book Antiqua"/>
          <w:lang w:eastAsia="zh-CN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MVD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scrib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idn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E1C9C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E1C9C" w:rsidRPr="005A198B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r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ovascularizatio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immunohistochemical stai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for </w:t>
      </w:r>
      <w:r w:rsidRPr="005A198B">
        <w:rPr>
          <w:rFonts w:ascii="Book Antiqua" w:eastAsia="Book Antiqua" w:hAnsi="Book Antiqua" w:cs="Book Antiqua"/>
          <w:color w:val="000000"/>
        </w:rPr>
        <w:t>endotheliu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ecif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markers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llebr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vWF</w:t>
      </w:r>
      <w:proofErr w:type="spellEnd"/>
      <w:r w:rsidRPr="005A198B">
        <w:rPr>
          <w:rFonts w:ascii="Book Antiqua" w:eastAsia="Book Antiqua" w:hAnsi="Book Antiqua" w:cs="Book Antiqua"/>
          <w:color w:val="000000"/>
        </w:rPr>
        <w:t>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us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(</w:t>
      </w:r>
      <w:r w:rsidR="00AE1C9C" w:rsidRPr="005A198B">
        <w:rPr>
          <w:rFonts w:ascii="Book Antiqua" w:eastAsia="Book Antiqua" w:hAnsi="Book Antiqua" w:cs="Book Antiqua"/>
          <w:color w:val="000000"/>
        </w:rPr>
        <w:t>CD</w:t>
      </w:r>
      <w:r w:rsidR="009C1B2E" w:rsidRPr="005A198B">
        <w:rPr>
          <w:rFonts w:ascii="Book Antiqua" w:eastAsia="Book Antiqua" w:hAnsi="Book Antiqua" w:cs="Book Antiqua"/>
          <w:color w:val="000000"/>
        </w:rPr>
        <w:t>)</w:t>
      </w:r>
      <w:r w:rsidRPr="005A198B">
        <w:rPr>
          <w:rFonts w:ascii="Book Antiqua" w:eastAsia="Book Antiqua" w:hAnsi="Book Antiqua" w:cs="Book Antiqua"/>
          <w:color w:val="000000"/>
        </w:rPr>
        <w:t>31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34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bel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5A198B">
        <w:rPr>
          <w:rFonts w:ascii="Book Antiqua" w:eastAsia="Book Antiqua" w:hAnsi="Book Antiqua" w:cs="Book Antiqua"/>
          <w:color w:val="000000"/>
        </w:rPr>
        <w:t>microvessels</w:t>
      </w:r>
      <w:proofErr w:type="spell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l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ensive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validated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19–22]</w:t>
      </w:r>
      <w:r w:rsidRPr="005A198B">
        <w:rPr>
          <w:rFonts w:ascii="Book Antiqua" w:eastAsia="Book Antiqua" w:hAnsi="Book Antiqua" w:cs="Book Antiqua"/>
          <w:color w:val="000000"/>
        </w:rPr>
        <w:t>.</w:t>
      </w:r>
    </w:p>
    <w:p w14:paraId="2F8DD730" w14:textId="7D78B23A" w:rsidR="00A77B3E" w:rsidRPr="005A198B" w:rsidRDefault="009C1B2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 xml:space="preserve">The current </w:t>
      </w:r>
      <w:r w:rsidR="00B93EFE" w:rsidRPr="005A198B">
        <w:rPr>
          <w:rFonts w:ascii="Book Antiqua" w:eastAsia="Book Antiqua" w:hAnsi="Book Antiqua" w:cs="Book Antiqua"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(DTC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emai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conclusiv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i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epor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isplayed</w:t>
      </w:r>
      <w:r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eg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al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erm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rviva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eversib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ifferent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tat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93EFE" w:rsidRPr="005A198B">
        <w:rPr>
          <w:rFonts w:ascii="Book Antiqua" w:eastAsia="Book Antiqua" w:hAnsi="Book Antiqua" w:cs="Book Antiqua"/>
          <w:color w:val="000000"/>
        </w:rPr>
        <w:t>carcinomas</w:t>
      </w:r>
      <w:r w:rsidR="00B93EFE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3EFE" w:rsidRPr="005A198B">
        <w:rPr>
          <w:rFonts w:ascii="Book Antiqua" w:eastAsia="Book Antiqua" w:hAnsi="Book Antiqua" w:cs="Book Antiqua"/>
          <w:color w:val="000000"/>
          <w:vertAlign w:val="superscript"/>
        </w:rPr>
        <w:t>9,23,24]</w:t>
      </w:r>
      <w:r w:rsidR="00B93EFE"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bsequ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onfir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al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v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ocu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osi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93EFE" w:rsidRPr="005A198B">
        <w:rPr>
          <w:rFonts w:ascii="Book Antiqua" w:eastAsia="Book Antiqua" w:hAnsi="Book Antiqua" w:cs="Book Antiqua"/>
          <w:color w:val="000000"/>
        </w:rPr>
        <w:t>endpoints</w:t>
      </w:r>
      <w:r w:rsidR="00B93EFE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3EFE" w:rsidRPr="005A198B">
        <w:rPr>
          <w:rFonts w:ascii="Book Antiqua" w:eastAsia="Book Antiqua" w:hAnsi="Book Antiqua" w:cs="Book Antiqua"/>
          <w:color w:val="000000"/>
          <w:vertAlign w:val="superscript"/>
        </w:rPr>
        <w:t>25,26]</w:t>
      </w:r>
      <w:r w:rsidR="00B93EFE"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ak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onside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bove-mentio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videnc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lastRenderedPageBreak/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esig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onduc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larif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-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r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-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TC.</w:t>
      </w:r>
    </w:p>
    <w:p w14:paraId="6F850AC6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5DFB52E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210509"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10509"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DA937D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906332" w:rsidRPr="005A198B">
        <w:rPr>
          <w:rFonts w:ascii="Book Antiqua" w:hAnsi="Book Antiqua" w:cs="Book Antiqua"/>
          <w:b/>
          <w:i/>
          <w:iCs/>
          <w:color w:val="000000"/>
          <w:lang w:eastAsia="zh-CN"/>
        </w:rPr>
        <w:t>p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rotocol</w:t>
      </w:r>
    </w:p>
    <w:p w14:paraId="2FCF5872" w14:textId="44223891" w:rsidR="00A77B3E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y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the </w:t>
      </w:r>
      <w:r w:rsidRPr="005A198B">
        <w:rPr>
          <w:rFonts w:ascii="Book Antiqua" w:eastAsia="Book Antiqua" w:hAnsi="Book Antiqua" w:cs="Book Antiqua"/>
          <w:color w:val="000000"/>
        </w:rPr>
        <w:t>guidelin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chra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ndboo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Intervention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4080C922" w14:textId="77777777" w:rsidR="00AE1C9C" w:rsidRPr="005A198B" w:rsidRDefault="00AE1C9C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7B0EE47" w14:textId="77777777" w:rsidR="00906332" w:rsidRPr="005A198B" w:rsidRDefault="00906332" w:rsidP="005A198B">
      <w:pPr>
        <w:spacing w:line="360" w:lineRule="auto"/>
        <w:rPr>
          <w:rFonts w:ascii="Book Antiqua" w:hAnsi="Book Antiqua"/>
          <w:b/>
          <w:i/>
          <w:lang w:eastAsia="zh-CN"/>
        </w:rPr>
      </w:pPr>
      <w:r w:rsidRPr="005A198B">
        <w:rPr>
          <w:rFonts w:ascii="Book Antiqua" w:hAnsi="Book Antiqua"/>
          <w:b/>
          <w:i/>
        </w:rPr>
        <w:t>Endpoints</w:t>
      </w:r>
    </w:p>
    <w:p w14:paraId="49B1D3DD" w14:textId="06EF4DD3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l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odds ratio </w:t>
      </w:r>
      <w:r w:rsidRPr="005A198B">
        <w:rPr>
          <w:rFonts w:ascii="Book Antiqua" w:eastAsia="Book Antiqua" w:hAnsi="Book Antiqua" w:cs="Book Antiqua"/>
          <w:color w:val="000000"/>
        </w:rPr>
        <w:t>(OR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disease</w:t>
      </w:r>
      <w:r w:rsidRPr="005A198B">
        <w:rPr>
          <w:rFonts w:ascii="Book Antiqua" w:eastAsia="Book Antiqua" w:hAnsi="Book Antiqua" w:cs="Book Antiqua"/>
          <w:color w:val="000000"/>
        </w:rPr>
        <w:t>-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free survival </w:t>
      </w:r>
      <w:r w:rsidRPr="005A198B">
        <w:rPr>
          <w:rFonts w:ascii="Book Antiqua" w:eastAsia="Book Antiqua" w:hAnsi="Book Antiqua" w:cs="Book Antiqua"/>
          <w:color w:val="000000"/>
        </w:rPr>
        <w:t>(DFS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surem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DTC</w:t>
      </w:r>
      <w:r w:rsidR="00041F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41FAA">
        <w:rPr>
          <w:rFonts w:ascii="Book Antiqua" w:eastAsia="Book Antiqua" w:hAnsi="Book Antiqua" w:cs="Book Antiqua"/>
          <w:color w:val="000000"/>
          <w:vertAlign w:val="superscript"/>
        </w:rPr>
        <w:t>28-29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906332" w:rsidRPr="005A198B">
        <w:rPr>
          <w:rFonts w:ascii="Book Antiqua" w:hAnsi="Book Antiqua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cond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hazard ratio </w:t>
      </w:r>
      <w:r w:rsidRPr="005A198B">
        <w:rPr>
          <w:rFonts w:ascii="Book Antiqua" w:eastAsia="Book Antiqua" w:hAnsi="Book Antiqua" w:cs="Book Antiqua"/>
          <w:color w:val="000000"/>
        </w:rPr>
        <w:t>(HR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ver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OS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ecif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s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on </w:t>
      </w:r>
      <w:r w:rsidRPr="005A198B">
        <w:rPr>
          <w:rFonts w:ascii="Book Antiqua" w:eastAsia="Book Antiqua" w:hAnsi="Book Antiqua" w:cs="Book Antiqua"/>
          <w:color w:val="000000"/>
        </w:rPr>
        <w:t>certa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ea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amine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men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thyroid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iltration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4619965C" w14:textId="77777777" w:rsidR="00906332" w:rsidRPr="005A198B" w:rsidRDefault="00906332" w:rsidP="005A198B">
      <w:pPr>
        <w:spacing w:line="360" w:lineRule="auto"/>
        <w:ind w:firstLine="284"/>
        <w:jc w:val="both"/>
        <w:rPr>
          <w:rFonts w:ascii="Book Antiqua" w:hAnsi="Book Antiqua"/>
          <w:lang w:eastAsia="zh-CN"/>
        </w:rPr>
      </w:pPr>
    </w:p>
    <w:p w14:paraId="5EAA0F6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Eligibilit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906332" w:rsidRPr="005A198B">
        <w:rPr>
          <w:rFonts w:ascii="Book Antiqua" w:hAnsi="Book Antiqua" w:cs="Book Antiqua"/>
          <w:b/>
          <w:i/>
          <w:iCs/>
          <w:color w:val="000000"/>
          <w:lang w:eastAsia="zh-CN"/>
        </w:rPr>
        <w:t>c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riteria</w:t>
      </w:r>
    </w:p>
    <w:p w14:paraId="5E7DAF80" w14:textId="2394E3A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t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pu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agn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e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glis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u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triev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de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igibl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ou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odu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sig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The exclusion </w:t>
      </w:r>
      <w:r w:rsidRPr="005A198B">
        <w:rPr>
          <w:rFonts w:ascii="Book Antiqua" w:eastAsia="Book Antiqua" w:hAnsi="Book Antiqua" w:cs="Book Antiqua"/>
          <w:color w:val="000000"/>
        </w:rPr>
        <w:t>criteri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(</w:t>
      </w:r>
      <w:r w:rsidRPr="005A198B">
        <w:rPr>
          <w:rFonts w:ascii="Book Antiqua" w:eastAsia="Book Antiqua" w:hAnsi="Book Antiqua" w:cs="Book Antiqua"/>
          <w:color w:val="000000"/>
        </w:rPr>
        <w:t>1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W</w:t>
      </w:r>
      <w:r w:rsidRPr="005A198B">
        <w:rPr>
          <w:rFonts w:ascii="Book Antiqua" w:eastAsia="Book Antiqua" w:hAnsi="Book Antiqua" w:cs="Book Antiqua"/>
          <w:color w:val="000000"/>
        </w:rPr>
        <w:t>ritt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ngua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glish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; (2</w:t>
      </w:r>
      <w:r w:rsidR="008A3EB9" w:rsidRPr="005A198B">
        <w:rPr>
          <w:rFonts w:ascii="Book Antiqua" w:eastAsia="Book Antiqua" w:hAnsi="Book Antiqua" w:cs="Book Antiqua"/>
          <w:color w:val="000000"/>
        </w:rPr>
        <w:t>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W</w:t>
      </w:r>
      <w:r w:rsidRPr="005A198B">
        <w:rPr>
          <w:rFonts w:ascii="Book Antiqua" w:eastAsia="Book Antiqua" w:hAnsi="Book Antiqua" w:cs="Book Antiqua"/>
          <w:color w:val="000000"/>
        </w:rPr>
        <w:t>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est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(3</w:t>
      </w:r>
      <w:r w:rsidR="008A3EB9" w:rsidRPr="005A198B">
        <w:rPr>
          <w:rFonts w:ascii="Book Antiqua" w:eastAsia="Book Antiqua" w:hAnsi="Book Antiqua" w:cs="Book Antiqua"/>
          <w:color w:val="000000"/>
        </w:rPr>
        <w:t>)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 xml:space="preserve"> W</w:t>
      </w:r>
      <w:r w:rsidRPr="005A198B">
        <w:rPr>
          <w:rFonts w:ascii="Book Antiqua" w:eastAsia="Book Antiqua" w:hAnsi="Book Antiqua" w:cs="Book Antiqua"/>
          <w:color w:val="000000"/>
        </w:rPr>
        <w:t>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suffici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(4</w:t>
      </w:r>
      <w:r w:rsidR="008A3EB9" w:rsidRPr="005A198B">
        <w:rPr>
          <w:rFonts w:ascii="Book Antiqua" w:eastAsia="Book Antiqua" w:hAnsi="Book Antiqua" w:cs="Book Antiqua"/>
          <w:color w:val="000000"/>
        </w:rPr>
        <w:t>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W</w:t>
      </w:r>
      <w:r w:rsidRPr="005A198B">
        <w:rPr>
          <w:rFonts w:ascii="Book Antiqua" w:eastAsia="Book Antiqua" w:hAnsi="Book Antiqua" w:cs="Book Antiqua"/>
          <w:color w:val="000000"/>
        </w:rPr>
        <w:t>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um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jects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; (5</w:t>
      </w:r>
      <w:r w:rsidR="008A3EB9" w:rsidRPr="005A198B">
        <w:rPr>
          <w:rFonts w:ascii="Book Antiqua" w:eastAsia="Book Antiqua" w:hAnsi="Book Antiqua" w:cs="Book Antiqua"/>
          <w:color w:val="000000"/>
        </w:rPr>
        <w:t>)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 xml:space="preserve"> I</w:t>
      </w:r>
      <w:r w:rsidRPr="005A198B">
        <w:rPr>
          <w:rFonts w:ascii="Book Antiqua" w:eastAsia="Book Antiqua" w:hAnsi="Book Antiqua" w:cs="Book Antiqua"/>
          <w:color w:val="000000"/>
        </w:rPr>
        <w:t>nclu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diatr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pulation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; (6</w:t>
      </w:r>
      <w:r w:rsidR="008A3EB9" w:rsidRPr="005A198B">
        <w:rPr>
          <w:rFonts w:ascii="Book Antiqua" w:eastAsia="Book Antiqua" w:hAnsi="Book Antiqua" w:cs="Book Antiqua"/>
          <w:color w:val="000000"/>
        </w:rPr>
        <w:t>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Including </w:t>
      </w:r>
      <w:r w:rsidRPr="005A198B">
        <w:rPr>
          <w:rFonts w:ascii="Book Antiqua" w:eastAsia="Book Antiqua" w:hAnsi="Book Antiqua" w:cs="Book Antiqua"/>
          <w:color w:val="000000"/>
        </w:rPr>
        <w:t>un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u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 xml:space="preserve"> (7</w:t>
      </w:r>
      <w:r w:rsidR="008A3EB9" w:rsidRPr="005A198B">
        <w:rPr>
          <w:rFonts w:ascii="Book Antiqua" w:eastAsia="Book Antiqua" w:hAnsi="Book Antiqua" w:cs="Book Antiqua"/>
          <w:color w:val="000000"/>
        </w:rPr>
        <w:t>)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 xml:space="preserve"> I</w:t>
      </w:r>
      <w:r w:rsidRPr="005A198B">
        <w:rPr>
          <w:rFonts w:ascii="Book Antiqua" w:eastAsia="Book Antiqua" w:hAnsi="Book Antiqua" w:cs="Book Antiqua"/>
          <w:color w:val="000000"/>
        </w:rPr>
        <w:t>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ditorial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tter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fe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bstracts</w:t>
      </w:r>
      <w:r w:rsidR="009C1B2E" w:rsidRPr="005A198B">
        <w:rPr>
          <w:rFonts w:ascii="Book Antiqua" w:eastAsia="Book Antiqua" w:hAnsi="Book Antiqua" w:cs="Book Antiqua"/>
          <w:color w:val="000000"/>
        </w:rPr>
        <w:t>, 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er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pinion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16C2A9A7" w14:textId="77777777" w:rsidR="008A3EB9" w:rsidRPr="005A198B" w:rsidRDefault="008A3EB9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4F3319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b/>
          <w:i/>
          <w:iCs/>
          <w:color w:val="000000"/>
          <w:lang w:eastAsia="zh-CN"/>
        </w:rPr>
        <w:t>s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earch</w:t>
      </w:r>
    </w:p>
    <w:p w14:paraId="40C1C04D" w14:textId="4C8CFE44" w:rsidR="00A77B3E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lastRenderedPageBreak/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ar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ectro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ho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ba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lin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opus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b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ienc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ar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eastAsia="Book Antiqua" w:hAnsi="Book Antiqua" w:cs="Book Antiqua"/>
          <w:color w:val="000000"/>
        </w:rPr>
        <w:t>August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 xml:space="preserve"> 31, </w:t>
      </w:r>
      <w:r w:rsidRPr="005A198B">
        <w:rPr>
          <w:rFonts w:ascii="Book Antiqua" w:eastAsia="Book Antiqua" w:hAnsi="Book Antiqua" w:cs="Book Antiqua"/>
          <w:color w:val="000000"/>
        </w:rPr>
        <w:t>2021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ow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eyword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e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“T</w:t>
      </w:r>
      <w:r w:rsidRPr="005A198B">
        <w:rPr>
          <w:rFonts w:ascii="Book Antiqua" w:eastAsia="Book Antiqua" w:hAnsi="Book Antiqua" w:cs="Book Antiqua"/>
          <w:color w:val="000000"/>
        </w:rPr>
        <w:t>hyroid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eastAsia="Book Antiqua" w:hAnsi="Book Antiqua" w:cs="Book Antiqua"/>
          <w:color w:val="000000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follicular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Hurthle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ll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eastAsia="Book Antiqua" w:hAnsi="Book Antiqua" w:cs="Book Antiqua"/>
          <w:color w:val="000000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w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eastAsia="Book Antiqua" w:hAnsi="Book Antiqua" w:cs="Book Antiqua"/>
          <w:color w:val="000000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E669D9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E669D9" w:rsidRPr="005A198B">
        <w:rPr>
          <w:rFonts w:ascii="Book Antiqua" w:eastAsia="Book Antiqua" w:hAnsi="Book Antiqua" w:cs="Book Antiqua"/>
          <w:color w:val="000000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micro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and</w:t>
      </w:r>
      <w:r w:rsidR="00E669D9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E669D9" w:rsidRPr="005A198B">
        <w:rPr>
          <w:rFonts w:ascii="Book Antiqua" w:eastAsia="Book Antiqua" w:hAnsi="Book Antiqua" w:cs="Book Antiqua"/>
          <w:color w:val="000000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63FB1307" w14:textId="77777777" w:rsidR="008A3EB9" w:rsidRPr="005A198B" w:rsidRDefault="008A3EB9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215D134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E669D9" w:rsidRPr="005A198B">
        <w:rPr>
          <w:rFonts w:ascii="Book Antiqua" w:eastAsia="Book Antiqua" w:hAnsi="Book Antiqua" w:cs="Book Antiqua"/>
          <w:b/>
          <w:i/>
          <w:iCs/>
          <w:color w:val="000000"/>
        </w:rPr>
        <w:t>selection and data collection</w:t>
      </w:r>
    </w:p>
    <w:p w14:paraId="5FB9413E" w14:textId="620D8071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r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e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o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plic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tri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ow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ree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t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bstrac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stenc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igibi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riteri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ai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tic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mit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x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arch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ectro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bas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lecti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ction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lind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plic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w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epend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estiga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5C06CF" w:rsidRPr="005A198B">
        <w:rPr>
          <w:rFonts w:ascii="Book Antiqua" w:eastAsia="Book Antiqua" w:hAnsi="Book Antiqua" w:cs="Book Antiqua"/>
          <w:color w:val="000000"/>
        </w:rPr>
        <w:t>Perivoliotis</w:t>
      </w:r>
      <w:proofErr w:type="spellEnd"/>
      <w:r w:rsidR="005C06CF" w:rsidRPr="005A198B">
        <w:rPr>
          <w:rFonts w:ascii="Book Antiqua" w:eastAsia="Book Antiqua" w:hAnsi="Book Antiqua" w:cs="Book Antiqua"/>
          <w:color w:val="000000"/>
        </w:rPr>
        <w:t xml:space="preserve"> K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C06CF" w:rsidRPr="005A198B">
        <w:rPr>
          <w:rFonts w:ascii="Book Antiqua" w:eastAsia="Book Antiqua" w:hAnsi="Book Antiqua" w:cs="Book Antiqua"/>
          <w:color w:val="000000"/>
        </w:rPr>
        <w:t>Koutoukoglou</w:t>
      </w:r>
      <w:proofErr w:type="spellEnd"/>
      <w:r w:rsidR="005C06CF" w:rsidRPr="005A198B">
        <w:rPr>
          <w:rFonts w:ascii="Book Antiqua" w:eastAsia="Book Antiqua" w:hAnsi="Book Antiqua" w:cs="Book Antiqua"/>
          <w:color w:val="000000"/>
        </w:rPr>
        <w:t xml:space="preserve"> P</w:t>
      </w:r>
      <w:r w:rsidRPr="005A198B">
        <w:rPr>
          <w:rFonts w:ascii="Book Antiqua" w:eastAsia="Book Antiqua" w:hAnsi="Book Antiqua" w:cs="Book Antiqua"/>
          <w:color w:val="000000"/>
        </w:rPr>
        <w:t>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agre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o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the tw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estigator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utu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cu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c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ow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ens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hieve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pin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r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earc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de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5C06CF" w:rsidRPr="005A198B">
        <w:rPr>
          <w:rFonts w:ascii="Book Antiqua" w:eastAsia="Book Antiqua" w:hAnsi="Book Antiqua" w:cs="Book Antiqua"/>
          <w:color w:val="000000"/>
        </w:rPr>
        <w:t>Ntellas</w:t>
      </w:r>
      <w:proofErr w:type="spellEnd"/>
      <w:r w:rsidR="005C06CF" w:rsidRPr="005A198B">
        <w:rPr>
          <w:rFonts w:ascii="Book Antiqua" w:eastAsia="Book Antiqua" w:hAnsi="Book Antiqua" w:cs="Book Antiqua"/>
          <w:color w:val="000000"/>
        </w:rPr>
        <w:t xml:space="preserve"> P</w:t>
      </w:r>
      <w:r w:rsidRPr="005A198B">
        <w:rPr>
          <w:rFonts w:ascii="Book Antiqua" w:eastAsia="Book Antiqua" w:hAnsi="Book Antiqua" w:cs="Book Antiqua"/>
          <w:color w:val="000000"/>
        </w:rPr>
        <w:t>).</w:t>
      </w:r>
      <w:r w:rsidR="005A198B" w:rsidRPr="005A198B">
        <w:rPr>
          <w:rFonts w:ascii="Book Antiqua" w:hAnsi="Book Antiqua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valu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wcastle-Ottaw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a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NOS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)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517C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valu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k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-R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64BB9" w:rsidRPr="005A198B">
        <w:rPr>
          <w:rFonts w:ascii="Book Antiqua" w:eastAsia="Book Antiqua" w:hAnsi="Book Antiqua" w:cs="Book Antiqua"/>
          <w:color w:val="000000"/>
        </w:rPr>
        <w:t>based on different domains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le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abi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oup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fir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osur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igi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o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ra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gre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he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6108C8DB" w14:textId="77777777" w:rsidR="005C06CF" w:rsidRPr="005A198B" w:rsidRDefault="005C06CF" w:rsidP="005A198B">
      <w:pPr>
        <w:spacing w:line="360" w:lineRule="auto"/>
        <w:ind w:firstLine="284"/>
        <w:jc w:val="both"/>
        <w:rPr>
          <w:rFonts w:ascii="Book Antiqua" w:hAnsi="Book Antiqua"/>
          <w:lang w:eastAsia="zh-CN"/>
        </w:rPr>
      </w:pPr>
    </w:p>
    <w:p w14:paraId="290E518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Statistical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hAnsi="Book Antiqua" w:cs="Book Antiqua"/>
          <w:b/>
          <w:i/>
          <w:iCs/>
          <w:color w:val="000000"/>
          <w:lang w:eastAsia="zh-CN"/>
        </w:rPr>
        <w:t>a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nalysis</w:t>
      </w:r>
    </w:p>
    <w:p w14:paraId="17DFFEB2" w14:textId="75B8F16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ftw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chra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llabo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RevMan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r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.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B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r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3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ul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are </w:t>
      </w:r>
      <w:r w:rsidRPr="005A198B">
        <w:rPr>
          <w:rFonts w:ascii="Book Antiqua" w:eastAsia="Book Antiqua" w:hAnsi="Book Antiqua" w:cs="Book Antiqua"/>
          <w:color w:val="000000"/>
        </w:rPr>
        <w:t>presen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spon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rec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cer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plement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gorith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rm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517C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erne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tilizing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gitiz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ftwa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cu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nstru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aplan-Mei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KM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urv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performed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m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ndar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v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SD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lastRenderedPageBreak/>
        <w:t>continu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riab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e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ia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e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interquartile range </w:t>
      </w:r>
      <w:r w:rsidRPr="005A198B">
        <w:rPr>
          <w:rFonts w:ascii="Book Antiqua" w:eastAsia="Book Antiqua" w:hAnsi="Book Antiqua" w:cs="Book Antiqua"/>
          <w:color w:val="000000"/>
        </w:rPr>
        <w:t>(IQR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)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</w:p>
    <w:p w14:paraId="073AB787" w14:textId="5A9B6F8B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aentel</w:t>
      </w:r>
      <w:proofErr w:type="spellEnd"/>
      <w:r w:rsidRPr="005A198B">
        <w:rPr>
          <w:rFonts w:ascii="Book Antiqua" w:eastAsia="Book Antiqua" w:hAnsi="Book Antiqua" w:cs="Book Antiqua"/>
          <w:color w:val="000000"/>
        </w:rPr>
        <w:t>-Haensz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MH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inverse variance </w:t>
      </w:r>
      <w:r w:rsidRPr="005A198B">
        <w:rPr>
          <w:rFonts w:ascii="Book Antiqua" w:eastAsia="Book Antiqua" w:hAnsi="Book Antiqua" w:cs="Book Antiqua"/>
          <w:color w:val="000000"/>
        </w:rPr>
        <w:t>(IV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pectivel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Cochr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Q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P</w:t>
      </w:r>
      <w:r w:rsidR="005C06CF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&lt;</w:t>
      </w:r>
      <w:r w:rsidR="005C06CF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1),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random-effects </w:t>
      </w:r>
      <w:r w:rsidRPr="005A198B">
        <w:rPr>
          <w:rFonts w:ascii="Book Antiqua" w:eastAsia="Book Antiqua" w:hAnsi="Book Antiqua" w:cs="Book Antiqua"/>
          <w:color w:val="000000"/>
        </w:rPr>
        <w:t>(RE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used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therwis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l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ul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a fixed-effects </w:t>
      </w:r>
      <w:r w:rsidRPr="005A198B">
        <w:rPr>
          <w:rFonts w:ascii="Book Antiqua" w:eastAsia="Book Antiqua" w:hAnsi="Book Antiqua" w:cs="Book Antiqua"/>
          <w:color w:val="000000"/>
        </w:rPr>
        <w:t>(FE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ver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f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lcu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I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de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D35C1" w:rsidRPr="005A198B">
        <w:rPr>
          <w:rFonts w:ascii="Book Antiqua" w:eastAsia="Book Antiqua" w:hAnsi="Book Antiqua" w:cs="Book Antiqua"/>
          <w:i/>
          <w:color w:val="000000"/>
        </w:rPr>
        <w:t>P</w:t>
      </w:r>
      <w:r w:rsidR="009D35C1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9D35C1" w:rsidRPr="005A198B">
        <w:rPr>
          <w:rFonts w:ascii="Book Antiqua" w:eastAsia="Book Antiqua" w:hAnsi="Book Antiqua" w:cs="Book Antiqua"/>
          <w:color w:val="000000"/>
        </w:rPr>
        <w:t>&lt;</w:t>
      </w:r>
      <w:r w:rsidR="009D35C1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5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 </w:t>
      </w:r>
    </w:p>
    <w:p w14:paraId="729F66BE" w14:textId="77777777" w:rsidR="009D35C1" w:rsidRPr="005A198B" w:rsidRDefault="009D35C1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83589C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Risk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b/>
          <w:i/>
          <w:iCs/>
          <w:color w:val="000000"/>
        </w:rPr>
        <w:t>bias across studies</w:t>
      </w:r>
    </w:p>
    <w:p w14:paraId="68F3496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Visu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spe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nn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l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ssi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lier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gger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>’</w:t>
      </w:r>
      <w:r w:rsidRPr="005A198B">
        <w:rPr>
          <w:rFonts w:ascii="Book Antiqua" w:eastAsia="Book Antiqua" w:hAnsi="Book Antiqua" w:cs="Book Antiqua"/>
          <w:color w:val="000000"/>
        </w:rPr>
        <w:t>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lculat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58547B91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3C15408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658F5C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selection </w:t>
      </w:r>
    </w:p>
    <w:p w14:paraId="6DDA77E3" w14:textId="71ED4A56" w:rsidR="00A77B3E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t>Appl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ar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gorith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ul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trie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20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it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Fig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ecific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lin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opus</w:t>
      </w:r>
      <w:r w:rsidR="00963A61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b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i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92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17</w:t>
      </w:r>
      <w:r w:rsidR="00963A61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99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pectivel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f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o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0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plic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rd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70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t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bstrac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ha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reenin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62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12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-hum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es</w:t>
      </w:r>
      <w:r w:rsidR="00963A61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7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rrelev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clud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x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tic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stenc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riteri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f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clu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rrelev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rd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adequ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nine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trial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23,25,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–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odu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lit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t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nth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.</w:t>
      </w:r>
    </w:p>
    <w:p w14:paraId="71362511" w14:textId="77777777" w:rsidR="009D35C1" w:rsidRPr="005A198B" w:rsidRDefault="009D35C1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538E2B4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characteristics </w:t>
      </w:r>
    </w:p>
    <w:p w14:paraId="325DF20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mmariz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sti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cer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sig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t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ng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ntere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ubl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ta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3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lastRenderedPageBreak/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end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o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en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1.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8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.</w:t>
      </w:r>
    </w:p>
    <w:p w14:paraId="591AB9D4" w14:textId="7E3EB75C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or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stic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equ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PTC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70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ses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ow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i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FTC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2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ses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N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ass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ar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onsisten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oc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play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  </w:t>
      </w:r>
    </w:p>
    <w:p w14:paraId="520E02BB" w14:textId="1BD221CE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jo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the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article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23,25,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="00963A61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,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chniq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idn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plement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ai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–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963A61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, </w:t>
      </w:r>
      <w:r w:rsidRPr="005A198B">
        <w:rPr>
          <w:rFonts w:ascii="Book Antiqua" w:eastAsia="Book Antiqua" w:hAnsi="Book Antiqua" w:cs="Book Antiqua"/>
          <w:color w:val="000000"/>
        </w:rPr>
        <w:t>vari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scrib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on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963A61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,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tibo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chem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i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ti-CD34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35–39]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ti-CD31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963A61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,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ti-VII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63A61" w:rsidRPr="005A198B">
        <w:rPr>
          <w:rFonts w:ascii="Book Antiqua" w:eastAsia="Book Antiqua" w:hAnsi="Book Antiqua" w:cs="Book Antiqua"/>
          <w:color w:val="000000"/>
        </w:rPr>
        <w:t>antibodie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23,25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i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gn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an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</w:t>
      </w:r>
      <w:r w:rsidR="009B0B11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9B0B11" w:rsidRPr="005A198B">
        <w:rPr>
          <w:rFonts w:ascii="Book Antiqua" w:eastAsia="Book Antiqua" w:hAnsi="Book Antiqua" w:cs="Book Antiqua"/>
          <w:color w:val="000000"/>
        </w:rPr>
        <w:t>×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0</w:t>
      </w:r>
      <w:r w:rsidR="009B0B11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9B0B11" w:rsidRPr="005A198B">
        <w:rPr>
          <w:rFonts w:ascii="Book Antiqua" w:eastAsia="Book Antiqua" w:hAnsi="Book Antiqua" w:cs="Book Antiqua"/>
          <w:color w:val="000000"/>
        </w:rPr>
        <w:t>×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ere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n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gn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</w:t>
      </w:r>
      <w:r w:rsidR="009B0B11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9B0B11" w:rsidRPr="005A198B">
        <w:rPr>
          <w:rFonts w:ascii="Book Antiqua" w:eastAsia="Book Antiqua" w:hAnsi="Book Antiqua" w:cs="Book Antiqua"/>
          <w:color w:val="000000"/>
        </w:rPr>
        <w:t>×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00</w:t>
      </w:r>
      <w:r w:rsidR="009B0B11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9B0B11" w:rsidRPr="005A198B">
        <w:rPr>
          <w:rFonts w:ascii="Book Antiqua" w:eastAsia="Book Antiqua" w:hAnsi="Book Antiqua" w:cs="Book Antiqua"/>
          <w:color w:val="000000"/>
        </w:rPr>
        <w:t>×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hologis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o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ami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r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o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e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a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lin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trial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23,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o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a-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i-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sse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w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studie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25,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m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u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.</w:t>
      </w:r>
      <w:r w:rsidR="005A198B" w:rsidRPr="005A198B">
        <w:rPr>
          <w:rFonts w:ascii="Book Antiqua" w:hAnsi="Book Antiqua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veral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2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to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ectom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26FF7" w:rsidRPr="005A198B">
        <w:rPr>
          <w:rFonts w:ascii="Book Antiqua" w:eastAsia="Book Antiqua" w:hAnsi="Book Antiqua" w:cs="Book Antiqua"/>
          <w:color w:val="000000"/>
        </w:rPr>
        <w:t xml:space="preserve">lobectomies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se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7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s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juv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emotherap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diotherap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d.</w:t>
      </w:r>
    </w:p>
    <w:p w14:paraId="7E8B907A" w14:textId="77777777" w:rsidR="00FD5636" w:rsidRPr="005A198B" w:rsidRDefault="00FD5636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B32A2A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Risk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bias within studies </w:t>
      </w:r>
    </w:p>
    <w:p w14:paraId="70962D0A" w14:textId="0B08C0B4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tail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valu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war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jo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eiv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ad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tisfy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ra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gre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Cohen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>’</w:t>
      </w:r>
      <w:r w:rsidRPr="005A198B">
        <w:rPr>
          <w:rFonts w:ascii="Book Antiqua" w:eastAsia="Book Antiqua" w:hAnsi="Book Antiqua" w:cs="Book Antiqua"/>
          <w:color w:val="000000"/>
        </w:rPr>
        <w:t>s</w:t>
      </w:r>
      <w:r w:rsidR="00326FF7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k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2.1%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i/>
          <w:color w:val="000000"/>
        </w:rPr>
        <w:t>P</w:t>
      </w:r>
      <w:r w:rsidR="00FD563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&lt;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1).</w:t>
      </w:r>
    </w:p>
    <w:p w14:paraId="4C4AD311" w14:textId="77777777" w:rsidR="00FD5636" w:rsidRPr="005A198B" w:rsidRDefault="00FD5636" w:rsidP="005A198B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6D90058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lastRenderedPageBreak/>
        <w:t>Primar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hAnsi="Book Antiqua" w:cs="Book Antiqua"/>
          <w:b/>
          <w:i/>
          <w:iCs/>
          <w:color w:val="000000"/>
          <w:lang w:eastAsia="zh-CN"/>
        </w:rPr>
        <w:t>e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ndpoint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4930B10F" w14:textId="7021F44F" w:rsidR="00FD5636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c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26FF7" w:rsidRPr="005A198B">
        <w:rPr>
          <w:rFonts w:ascii="Book Antiqua" w:eastAsia="Book Antiqua" w:hAnsi="Book Antiqua" w:cs="Book Antiqua"/>
          <w:color w:val="000000"/>
        </w:rPr>
        <w:t xml:space="preserve">three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Fig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l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ow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="00FD5636" w:rsidRPr="005A198B">
        <w:rPr>
          <w:rFonts w:ascii="Book Antiqua" w:eastAsia="Book Antiqua" w:hAnsi="Book Antiqua" w:cs="Book Antiqua"/>
          <w:i/>
          <w:color w:val="000000"/>
        </w:rPr>
        <w:t>P</w:t>
      </w:r>
      <w:r w:rsidR="00FD563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&lt;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1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oup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O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21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8–0.53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Pr="005A198B">
        <w:rPr>
          <w:rFonts w:ascii="Book Antiqua" w:eastAsia="Book Antiqua" w:hAnsi="Book Antiqua" w:cs="Book Antiqua"/>
          <w:i/>
          <w:color w:val="000000"/>
        </w:rPr>
        <w:t>Q</w:t>
      </w:r>
      <w:r w:rsidR="00FD563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12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I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</w:rPr>
        <w:t>=53%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ul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m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-analy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nsitiv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g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).</w:t>
      </w:r>
    </w:p>
    <w:p w14:paraId="6C055C18" w14:textId="77777777" w:rsidR="00FD5636" w:rsidRPr="005A198B" w:rsidRDefault="00FD5636" w:rsidP="005A198B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  <w:r w:rsidRPr="005A198B">
        <w:rPr>
          <w:rFonts w:ascii="Book Antiqua" w:hAnsi="Book Antiqua" w:cs="Book Antiqua"/>
          <w:i/>
          <w:iCs/>
          <w:color w:val="000000"/>
          <w:lang w:eastAsia="zh-CN"/>
        </w:rPr>
        <w:t xml:space="preserve"> </w:t>
      </w:r>
    </w:p>
    <w:p w14:paraId="24AB082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Secondar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hAnsi="Book Antiqua" w:cs="Book Antiqua"/>
          <w:b/>
          <w:i/>
          <w:iCs/>
          <w:color w:val="000000"/>
          <w:lang w:eastAsia="zh-CN"/>
        </w:rPr>
        <w:t>e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ndpoints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323F00B6" w14:textId="1486C368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cord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Fig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4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ef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ver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="00FD5636"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FD563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&lt;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1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v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ou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H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.31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.81–14.17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stoperative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rm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10-y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78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1–61.19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91)</w:t>
      </w:r>
      <w:r w:rsidR="005A198B" w:rsidRPr="005A198B">
        <w:rPr>
          <w:rFonts w:ascii="Book Antiqua" w:hAnsi="Book Antiqua" w:cs="Book Antiqua"/>
          <w:color w:val="000000"/>
          <w:lang w:eastAsia="zh-CN"/>
        </w:rPr>
        <w:t>.</w:t>
      </w:r>
      <w:r w:rsidR="005A198B" w:rsidRPr="005A198B">
        <w:rPr>
          <w:rFonts w:ascii="Book Antiqua" w:hAnsi="Book Antiqua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ta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Fig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surem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si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g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Pr="005A198B">
        <w:rPr>
          <w:rFonts w:ascii="Book Antiqua" w:eastAsia="Book Antiqua" w:hAnsi="Book Antiqua" w:cs="Book Antiqua"/>
          <w:i/>
          <w:color w:val="000000"/>
        </w:rPr>
        <w:t>Q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st</w:t>
      </w:r>
      <w:r w:rsidR="00FD563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P</w:t>
      </w:r>
      <w:r w:rsidR="00FD5636" w:rsidRPr="005A198B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&lt;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1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I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FD5636" w:rsidRPr="005A198B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3%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surem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="00326FF7" w:rsidRPr="005A198B">
        <w:rPr>
          <w:rFonts w:ascii="Book Antiqua" w:eastAsia="Book Antiqua" w:hAnsi="Book Antiqua" w:cs="Book Antiqua"/>
          <w:color w:val="000000"/>
        </w:rPr>
        <w:t>weighed mean difference [</w:t>
      </w:r>
      <w:r w:rsidRPr="005A198B">
        <w:rPr>
          <w:rFonts w:ascii="Book Antiqua" w:eastAsia="Book Antiqua" w:hAnsi="Book Antiqua" w:cs="Book Antiqua"/>
          <w:color w:val="000000"/>
        </w:rPr>
        <w:t>WMD</w:t>
      </w:r>
      <w:r w:rsidR="00326FF7" w:rsidRPr="005A198B">
        <w:rPr>
          <w:rFonts w:ascii="Book Antiqua" w:eastAsia="Book Antiqua" w:hAnsi="Book Antiqua" w:cs="Book Antiqua"/>
          <w:color w:val="000000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8.53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4–17.02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5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g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spi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thyroid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ilt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O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.86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56–6.15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31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n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O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.66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.03–61.48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07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si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p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WM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1.92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.32–17.52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FD563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&lt;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1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o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360B14A5" w14:textId="77777777" w:rsidR="00FD5636" w:rsidRPr="005A198B" w:rsidRDefault="00FD5636" w:rsidP="005A198B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6223BF34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Risk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b/>
          <w:i/>
          <w:iCs/>
          <w:color w:val="000000"/>
        </w:rPr>
        <w:t>bias across studies</w:t>
      </w:r>
    </w:p>
    <w:p w14:paraId="106B0FC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Concer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nn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l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g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igi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mmetr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tribu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o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bi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z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lastRenderedPageBreak/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gger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>’</w:t>
      </w:r>
      <w:r w:rsidRPr="005A198B">
        <w:rPr>
          <w:rFonts w:ascii="Book Antiqua" w:eastAsia="Book Antiqua" w:hAnsi="Book Antiqua" w:cs="Book Antiqua"/>
          <w:color w:val="000000"/>
        </w:rPr>
        <w:t>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fir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ubl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585).</w:t>
      </w:r>
    </w:p>
    <w:p w14:paraId="7647F4C4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4185F00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9EBDFD9" w14:textId="3C7C09C9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id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g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ka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ecific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ans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>H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mi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nner</w:t>
      </w:r>
      <w:r w:rsidR="00EE2423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babilit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f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agno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ypovasculariz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m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lex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rm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surem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peri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p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vice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versa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thyroid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asi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ffec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tern.</w:t>
      </w:r>
      <w:r w:rsidR="005A198B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i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t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controversy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4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rrman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lleag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du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u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tumor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milar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co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avantza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EE2423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E2423" w:rsidRPr="005A198B">
        <w:rPr>
          <w:rFonts w:ascii="Book Antiqua" w:eastAsia="Book Antiqua" w:hAnsi="Book Antiqua" w:cs="Book Antiqua"/>
          <w:color w:val="000000"/>
        </w:rPr>
        <w:t xml:space="preserve">, </w:t>
      </w:r>
      <w:r w:rsidRPr="005A198B">
        <w:rPr>
          <w:rFonts w:ascii="Book Antiqua" w:eastAsia="Book Antiqua" w:hAnsi="Book Antiqua" w:cs="Book Antiqua"/>
          <w:color w:val="000000"/>
        </w:rPr>
        <w:t>FT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>medullary t</w:t>
      </w:r>
      <w:r w:rsidRPr="005A198B">
        <w:rPr>
          <w:rFonts w:ascii="Book Antiqua" w:eastAsia="Book Antiqua" w:hAnsi="Book Antiqua" w:cs="Book Antiqua"/>
          <w:color w:val="000000"/>
        </w:rPr>
        <w:t>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 xml:space="preserve">cancers </w:t>
      </w:r>
      <w:r w:rsidRPr="005A198B">
        <w:rPr>
          <w:rFonts w:ascii="Book Antiqua" w:eastAsia="Book Antiqua" w:hAnsi="Book Antiqua" w:cs="Book Antiqua"/>
          <w:color w:val="000000"/>
        </w:rPr>
        <w:t>(MTCs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ver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ovasculariz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ter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u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o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Giatromanolak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B517C">
        <w:rPr>
          <w:rFonts w:ascii="Book Antiqua" w:hAnsi="Book Antiqua" w:cs="Book Antiqua"/>
          <w:color w:val="000000"/>
          <w:vertAlign w:val="superscript"/>
          <w:lang w:eastAsia="zh-CN"/>
        </w:rPr>
        <w:t>6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ow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T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play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ere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sequ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Gulubov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D5636" w:rsidRPr="005A198B">
        <w:rPr>
          <w:rFonts w:ascii="Book Antiqua" w:hAnsi="Book Antiqua" w:cs="Book Antiqua"/>
          <w:color w:val="000000"/>
          <w:vertAlign w:val="superscript"/>
          <w:lang w:eastAsia="zh-CN"/>
        </w:rPr>
        <w:t>26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gges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3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TC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cess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i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i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3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3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histochem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rk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i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otheliu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u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histology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10,11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 </w:t>
      </w:r>
    </w:p>
    <w:p w14:paraId="28F7681E" w14:textId="7697084A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t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is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gges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ssib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ro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ver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t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h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hypervascularized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sponding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III-re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histochem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i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Ishiwat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 xml:space="preserve">identified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u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epend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 xml:space="preserve">for </w:t>
      </w:r>
      <w:r w:rsidRPr="005A198B">
        <w:rPr>
          <w:rFonts w:ascii="Book Antiqua" w:eastAsia="Book Antiqua" w:hAnsi="Book Antiqua" w:cs="Book Antiqua"/>
          <w:color w:val="000000"/>
        </w:rPr>
        <w:t>DF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ter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potential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dition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u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lastRenderedPageBreak/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is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stic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thyroid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invasion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 </w:t>
      </w:r>
    </w:p>
    <w:p w14:paraId="36620A09" w14:textId="1B26065B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tra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bove-mentio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ement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der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gniz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oldenber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ow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alth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roun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ssu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ck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log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m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Gulubov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stoper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T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gges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EE2423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k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Akslen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prov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T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.</w:t>
      </w:r>
    </w:p>
    <w:p w14:paraId="6A27CB84" w14:textId="4FB669C0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c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spon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ula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ensive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G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rec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k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s</w:t>
      </w:r>
      <w:proofErr w:type="spellEnd"/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g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ex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t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recurrence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26,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rea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l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lloproteinase-9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zy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cess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llag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grad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sequ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van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g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FTC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ircula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poieti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Ang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k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r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cancer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–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51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or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nak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SP-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erse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ilt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MVD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ul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io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resen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l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hibito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GF/TSP-1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GF-C/TSP-1</w:t>
      </w:r>
      <w:r w:rsidR="00EE2423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-2/TSP-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5A198B">
        <w:rPr>
          <w:rFonts w:ascii="Book Antiqua" w:eastAsia="Book Antiqua" w:hAnsi="Book Antiqua" w:cs="Book Antiqua"/>
          <w:color w:val="000000"/>
        </w:rPr>
        <w:t>microvessels</w:t>
      </w:r>
      <w:proofErr w:type="spell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13B77567" w14:textId="472460FE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di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i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a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l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ppl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nograph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u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0%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 xml:space="preserve">of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s</w:t>
      </w:r>
      <w:proofErr w:type="spellEnd"/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agno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T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enom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enomat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u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monstr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nsitiv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2%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ecific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89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%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minist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tra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g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id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ltrasonograph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curac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T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te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lastRenderedPageBreak/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.9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%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diti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astograph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k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iffn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ef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sequ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ami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tionshi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ltrasou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ten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is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factor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A198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</w:p>
    <w:p w14:paraId="001F99DC" w14:textId="2AFF85F7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Befo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ul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mit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ou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rais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rs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mi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m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p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z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odu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a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is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romi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id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ion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igi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t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sig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rate-to-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valuatio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w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u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odu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-homogene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rat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path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typ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ge</w:t>
      </w:r>
      <w:r w:rsidR="002A0497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N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u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o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ur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ten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u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o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per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juv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eat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ul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onsistenc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chn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sti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ces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n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qui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nstru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or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urves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ef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m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ou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he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c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studie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569AB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52ABDF54" w14:textId="1C19353D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r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temp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l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eri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ilt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play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ter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milar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p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-recurr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lexu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clu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ic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g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tionshi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arif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a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mitation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g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p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z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quir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26A36A4A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6316B6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lastRenderedPageBreak/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der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mitation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quired.</w:t>
      </w:r>
    </w:p>
    <w:p w14:paraId="10F1418E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126CABD9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210509"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E094D5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5E8F492" w14:textId="56786074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temp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 xml:space="preserve">identify </w:t>
      </w:r>
      <w:r w:rsidRPr="005A198B">
        <w:rPr>
          <w:rFonts w:ascii="Book Antiqua" w:eastAsia="Book Antiqua" w:hAnsi="Book Antiqua" w:cs="Book Antiqua"/>
          <w:color w:val="000000"/>
        </w:rPr>
        <w:t>survival-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ica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plemented</w:t>
      </w:r>
    </w:p>
    <w:p w14:paraId="04FB6986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3C0BDD1F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E2EC4E1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MVD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r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ovascularization</w:t>
      </w:r>
    </w:p>
    <w:p w14:paraId="5343C4AD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69DD11F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107FB6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temp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arif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-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-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color w:val="000000"/>
        </w:rPr>
        <w:t>differentiated thyroid carcinoma (DTC)</w:t>
      </w:r>
      <w:r w:rsidRPr="005A198B">
        <w:rPr>
          <w:rFonts w:ascii="Book Antiqua" w:eastAsia="Book Antiqua" w:hAnsi="Book Antiqua" w:cs="Book Antiqua"/>
          <w:color w:val="000000"/>
        </w:rPr>
        <w:t>.</w:t>
      </w:r>
    </w:p>
    <w:p w14:paraId="0A43F510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6C1D1018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31FF6C2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uidelin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chra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ndboo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vention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2EE491FF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11C1B33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F04F4B6" w14:textId="142105E4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Low</w:t>
      </w:r>
      <w:r w:rsidR="002A0497" w:rsidRPr="005A198B">
        <w:rPr>
          <w:rFonts w:ascii="Book Antiqua" w:eastAsia="Book Antiqua" w:hAnsi="Book Antiqua" w:cs="Book Antiqua"/>
          <w:color w:val="000000"/>
        </w:rPr>
        <w:t>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p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ion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0C2CB8A5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2AB4533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2E8D3BF" w14:textId="43898528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>DT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</w:p>
    <w:p w14:paraId="191028C5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1BF8D40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3E9D3F3" w14:textId="28E385AF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 xml:space="preserve">randomized controlled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duc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d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ucid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.</w:t>
      </w:r>
    </w:p>
    <w:p w14:paraId="2C74E3DA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1B55DC1E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47EA2E09" w14:textId="6E09F8CA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Spec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nk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 xml:space="preserve">Anagnostopoulos 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L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ngua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diting.</w:t>
      </w:r>
    </w:p>
    <w:p w14:paraId="7DF4DF84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362FB966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REFERENCES</w:t>
      </w:r>
    </w:p>
    <w:p w14:paraId="5FE84E0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im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Deves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ec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itahar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M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end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id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t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ni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74-2013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17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38-134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8362</w:t>
      </w:r>
      <w:r w:rsidR="0033644F" w:rsidRPr="005A198B">
        <w:rPr>
          <w:rFonts w:ascii="Book Antiqua" w:eastAsia="Book Antiqua" w:hAnsi="Book Antiqua" w:cs="Book Antiqua"/>
          <w:color w:val="000000"/>
        </w:rPr>
        <w:t>91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001/jama.2017.2719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6E054EEF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hah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pidemiolog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log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agno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5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-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6430868]</w:t>
      </w:r>
    </w:p>
    <w:p w14:paraId="5CB2071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Kitahara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ng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id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46-65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74180</w:t>
      </w:r>
      <w:r w:rsidR="0033644F" w:rsidRPr="005A198B">
        <w:rPr>
          <w:rFonts w:ascii="Book Antiqua" w:eastAsia="Book Antiqua" w:hAnsi="Book Antiqua" w:cs="Book Antiqua"/>
          <w:color w:val="000000"/>
        </w:rPr>
        <w:t>2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038/nrendo.2016.110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34C78062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iegel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ll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em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-3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</w:t>
      </w:r>
      <w:r w:rsidR="0033644F" w:rsidRPr="005A198B">
        <w:rPr>
          <w:rFonts w:ascii="Book Antiqua" w:eastAsia="Book Antiqua" w:hAnsi="Book Antiqua" w:cs="Book Antiqua"/>
          <w:color w:val="000000"/>
        </w:rPr>
        <w:t>805510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3322/caac.21387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649506D1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Passler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cheub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ag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aczirek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aserer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Zettinig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Niederle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i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c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odine-reple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em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oi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io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1-13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02</w:t>
      </w:r>
      <w:r w:rsidR="0033644F" w:rsidRPr="005A198B">
        <w:rPr>
          <w:rFonts w:ascii="Book Antiqua" w:eastAsia="Book Antiqua" w:hAnsi="Book Antiqua" w:cs="Book Antiqua"/>
          <w:color w:val="000000"/>
        </w:rPr>
        <w:t>789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677/erc.0.0110131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44336A4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Duntas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ab-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Dunta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M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198B">
        <w:rPr>
          <w:rFonts w:ascii="Book Antiqua" w:eastAsia="Book Antiqua" w:hAnsi="Book Antiqua" w:cs="Book Antiqua"/>
          <w:color w:val="000000"/>
        </w:rPr>
        <w:t>Risk</w:t>
      </w:r>
      <w:proofErr w:type="gram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Hel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Nucl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6-16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7160155]</w:t>
      </w:r>
    </w:p>
    <w:p w14:paraId="037FE96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Haugen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BR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exand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her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nd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ikiforov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Pacin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dol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wk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hlumberg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chuff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erm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ewar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tt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Wartofsky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eric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nag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uidelin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ul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u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eric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uidelin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s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u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lastRenderedPageBreak/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-13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646</w:t>
      </w:r>
      <w:r w:rsidR="0033644F" w:rsidRPr="005A198B">
        <w:rPr>
          <w:rFonts w:ascii="Book Antiqua" w:eastAsia="Book Antiqua" w:hAnsi="Book Antiqua" w:cs="Book Antiqua"/>
          <w:color w:val="000000"/>
        </w:rPr>
        <w:t>296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089/thy.2015.0020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5D2ABBB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Cabanillas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cFadd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ran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88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783-279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724088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</w:t>
      </w:r>
      <w:r w:rsidR="0033644F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016/S0140-6736(16)30172-6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4B700909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Herrmann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humm-Draeg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üll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Ata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nz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bi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Usad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Hübner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ocyt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68-posi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l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vascularisation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51-65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752559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007/BF01245376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241788E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Rydlova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Ludvikov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tankov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ten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a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rk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s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lan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histochem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ap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Fac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Univ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Palacky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Olomouc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zech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Repub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8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52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3-5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8</w:t>
      </w:r>
      <w:r w:rsidR="0033644F" w:rsidRPr="005A198B">
        <w:rPr>
          <w:rFonts w:ascii="Book Antiqua" w:eastAsia="Book Antiqua" w:hAnsi="Book Antiqua" w:cs="Book Antiqua"/>
          <w:color w:val="000000"/>
        </w:rPr>
        <w:t>79507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5507/bp.2008.008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35EB7EE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oldenberg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rtug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Wenig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err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abnan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ll-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5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ut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Hea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Nec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8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2-15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48494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02/(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ici</w:t>
      </w:r>
      <w:proofErr w:type="spellEnd"/>
      <w:r w:rsidRPr="005A198B">
        <w:rPr>
          <w:rFonts w:ascii="Book Antiqua" w:eastAsia="Book Antiqua" w:hAnsi="Book Antiqua" w:cs="Book Antiqua"/>
          <w:color w:val="000000"/>
        </w:rPr>
        <w:t>)1097-0347(19980</w:t>
      </w:r>
      <w:r w:rsidR="0033644F" w:rsidRPr="005A198B">
        <w:rPr>
          <w:rFonts w:ascii="Book Antiqua" w:eastAsia="Book Antiqua" w:hAnsi="Book Antiqua" w:cs="Book Antiqua"/>
          <w:color w:val="000000"/>
        </w:rPr>
        <w:t>3)20:2&lt;</w:t>
      </w:r>
      <w:proofErr w:type="gramStart"/>
      <w:r w:rsidR="0033644F" w:rsidRPr="005A198B">
        <w:rPr>
          <w:rFonts w:ascii="Book Antiqua" w:eastAsia="Book Antiqua" w:hAnsi="Book Antiqua" w:cs="Book Antiqua"/>
          <w:color w:val="000000"/>
        </w:rPr>
        <w:t>152::</w:t>
      </w:r>
      <w:proofErr w:type="gramEnd"/>
      <w:r w:rsidR="0033644F" w:rsidRPr="005A198B">
        <w:rPr>
          <w:rFonts w:ascii="Book Antiqua" w:eastAsia="Book Antiqua" w:hAnsi="Book Antiqua" w:cs="Book Antiqua"/>
          <w:color w:val="000000"/>
        </w:rPr>
        <w:t>aid-hed9&gt;3.0.co;2-1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266F2E5E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Viallard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Larrivée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rmalization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ern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apeu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rget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09-42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866030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007/s10456-017-9562-9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1252A192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Rzeszutko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Rzeszutko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Dziegi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ph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immunoexpression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3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tige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Folia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Histochem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Cytobio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35-24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704650]</w:t>
      </w:r>
    </w:p>
    <w:p w14:paraId="070D143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FrigugliettI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CU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ll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str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V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lh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v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lloproteinase-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immunoexpression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i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oplasm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in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patholog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eatur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Hea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Nec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0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73-37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86202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02/1097-0347(200007</w:t>
      </w:r>
      <w:r w:rsidR="0033644F" w:rsidRPr="005A198B">
        <w:rPr>
          <w:rFonts w:ascii="Book Antiqua" w:eastAsia="Book Antiqua" w:hAnsi="Book Antiqua" w:cs="Book Antiqua"/>
          <w:color w:val="000000"/>
        </w:rPr>
        <w:t>)22:4&lt;</w:t>
      </w:r>
      <w:proofErr w:type="gramStart"/>
      <w:r w:rsidR="0033644F" w:rsidRPr="005A198B">
        <w:rPr>
          <w:rFonts w:ascii="Book Antiqua" w:eastAsia="Book Antiqua" w:hAnsi="Book Antiqua" w:cs="Book Antiqua"/>
          <w:color w:val="000000"/>
        </w:rPr>
        <w:t>373::</w:t>
      </w:r>
      <w:proofErr w:type="gramEnd"/>
      <w:r w:rsidR="0033644F" w:rsidRPr="005A198B">
        <w:rPr>
          <w:rFonts w:ascii="Book Antiqua" w:eastAsia="Book Antiqua" w:hAnsi="Book Antiqua" w:cs="Book Antiqua"/>
          <w:color w:val="000000"/>
        </w:rPr>
        <w:t>aid-hed10&gt;3.0.co;2-h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1BCD41F9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Rotondi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Coperchin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Latrof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Chiovato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emokin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environment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XCL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layer?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8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1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997722</w:t>
      </w:r>
      <w:r w:rsidR="00742F09" w:rsidRPr="005A198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color w:val="000000"/>
        </w:rPr>
        <w:t>10.3389/fendo.2018.00314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2C68A594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Sprindzuk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V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0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21-23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914721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4021/wjon</w:t>
      </w:r>
      <w:r w:rsidR="00742F09" w:rsidRPr="005A198B">
        <w:rPr>
          <w:rFonts w:ascii="Book Antiqua" w:eastAsia="Book Antiqua" w:hAnsi="Book Antiqua" w:cs="Book Antiqua"/>
          <w:color w:val="000000"/>
        </w:rPr>
        <w:t>263e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45A4FA7A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lastRenderedPageBreak/>
        <w:t>1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Weidner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mp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l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km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is--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as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rea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1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24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-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70151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</w:t>
      </w:r>
      <w:r w:rsidR="00742F09" w:rsidRPr="005A198B">
        <w:rPr>
          <w:rFonts w:ascii="Book Antiqua" w:eastAsia="Book Antiqua" w:hAnsi="Book Antiqua" w:cs="Book Antiqua"/>
          <w:color w:val="000000"/>
        </w:rPr>
        <w:t>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color w:val="000000"/>
        </w:rPr>
        <w:t>10.1056/NEJM199101033240101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652A00BF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Marien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KM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ro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Wauman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luydt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chepper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Andrie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Waelput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Fransen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rmeul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ockx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y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velop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id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s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ole-Sli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ag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ssu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016149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758344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</w:t>
      </w:r>
      <w:r w:rsidR="00742F09" w:rsidRPr="005A198B">
        <w:rPr>
          <w:rFonts w:ascii="Book Antiqua" w:eastAsia="Book Antiqua" w:hAnsi="Book Antiqua" w:cs="Book Antiqua"/>
          <w:color w:val="000000"/>
        </w:rPr>
        <w:t>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color w:val="000000"/>
        </w:rPr>
        <w:t>10.1371/journal.pone.0161496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176B84D8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De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Guetz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Uzzan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icol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Cucherat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orere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F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Benamouzig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Breau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re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G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re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lorec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teratur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823-183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677307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38/sj.bjc.6603176</w:t>
      </w:r>
    </w:p>
    <w:p w14:paraId="12D403B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i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patocell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ark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279-e28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480327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5301/jbm.5000087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6A9EAA7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Hong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WG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Pyo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inicopath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astr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13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459-146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912949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16/j.prp.2017.11.001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63FE7929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i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ophage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quam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760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872380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97/MD.0000000000007600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347B033F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Ishiwata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in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ke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Oyam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orishit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epend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ica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um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8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43-134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76936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3892/or.5.6.1343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6E384A32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Fontanini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Vignat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Pacin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Pollin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Basolo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unt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ica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u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u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yp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o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36-64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878220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3892/or.1.5.921]</w:t>
      </w:r>
    </w:p>
    <w:p w14:paraId="008356D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lastRenderedPageBreak/>
        <w:t>2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Akslen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A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Livols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u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c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portanc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0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39-44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82149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53/1-ip.2000.6548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49A7B83F" w14:textId="74488817" w:rsidR="00A77B3E" w:rsidRDefault="00B93EFE" w:rsidP="005A19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198B">
        <w:rPr>
          <w:rFonts w:ascii="Book Antiqua" w:eastAsia="Book Antiqua" w:hAnsi="Book Antiqua" w:cs="Book Antiqua"/>
          <w:color w:val="000000"/>
        </w:rPr>
        <w:t>2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Gulubova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vanov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Ananiev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Gerenov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Zdravesk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toyanov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Vlaykov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G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ressi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dri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crea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qui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08-51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601953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80/13102818.2014.909151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1D99C6A1" w14:textId="622D6CF2" w:rsidR="00C569AB" w:rsidRDefault="00C569AB" w:rsidP="005A19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27 </w:t>
      </w:r>
      <w:proofErr w:type="spellStart"/>
      <w:r w:rsidRPr="001E45F4">
        <w:rPr>
          <w:rFonts w:ascii="Book Antiqua" w:eastAsia="Book Antiqua" w:hAnsi="Book Antiqua" w:cs="Book Antiqua"/>
          <w:b/>
          <w:color w:val="000000"/>
        </w:rPr>
        <w:t>Cibas</w:t>
      </w:r>
      <w:proofErr w:type="spellEnd"/>
      <w:r w:rsidRPr="001E45F4">
        <w:rPr>
          <w:rFonts w:ascii="Book Antiqua" w:eastAsia="Book Antiqua" w:hAnsi="Book Antiqua" w:cs="Book Antiqua"/>
          <w:b/>
          <w:color w:val="000000"/>
        </w:rPr>
        <w:t xml:space="preserve"> ES</w:t>
      </w:r>
      <w:r w:rsidRPr="00C569AB">
        <w:rPr>
          <w:rFonts w:ascii="Book Antiqua" w:eastAsia="Book Antiqua" w:hAnsi="Book Antiqua" w:cs="Book Antiqua"/>
          <w:color w:val="000000"/>
        </w:rPr>
        <w:t xml:space="preserve">, Ali SZ. The 2017 Bethesda System for Reporting Thyroid Cytopathology. </w:t>
      </w:r>
      <w:r w:rsidRPr="001E45F4">
        <w:rPr>
          <w:rFonts w:ascii="Book Antiqua" w:eastAsia="Book Antiqua" w:hAnsi="Book Antiqua" w:cs="Book Antiqua"/>
          <w:i/>
          <w:color w:val="000000"/>
        </w:rPr>
        <w:t>Thyroid</w:t>
      </w:r>
      <w:r w:rsidRPr="00C569AB">
        <w:rPr>
          <w:rFonts w:ascii="Book Antiqua" w:eastAsia="Book Antiqua" w:hAnsi="Book Antiqua" w:cs="Book Antiqua"/>
          <w:color w:val="000000"/>
        </w:rPr>
        <w:t xml:space="preserve"> 2017;</w:t>
      </w:r>
      <w:r w:rsidR="001E45F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1E45F4">
        <w:rPr>
          <w:rFonts w:ascii="Book Antiqua" w:eastAsia="Book Antiqua" w:hAnsi="Book Antiqua" w:cs="Book Antiqua"/>
          <w:b/>
          <w:color w:val="000000"/>
        </w:rPr>
        <w:t>27</w:t>
      </w:r>
      <w:r w:rsidRPr="00C569AB">
        <w:rPr>
          <w:rFonts w:ascii="Book Antiqua" w:eastAsia="Book Antiqua" w:hAnsi="Book Antiqua" w:cs="Book Antiqua"/>
          <w:color w:val="000000"/>
        </w:rPr>
        <w:t>:</w:t>
      </w:r>
      <w:r w:rsidR="001E45F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E45F4">
        <w:rPr>
          <w:rFonts w:ascii="Book Antiqua" w:eastAsia="Book Antiqua" w:hAnsi="Book Antiqua" w:cs="Book Antiqua"/>
          <w:color w:val="000000"/>
        </w:rPr>
        <w:t>1341-1346</w:t>
      </w:r>
      <w:r w:rsidRPr="00C569A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r w:rsidR="001E45F4" w:rsidRPr="001E45F4">
        <w:rPr>
          <w:rFonts w:ascii="Book Antiqua" w:eastAsia="Book Antiqua" w:hAnsi="Book Antiqua" w:cs="Book Antiqua"/>
          <w:color w:val="000000"/>
        </w:rPr>
        <w:t xml:space="preserve">PMID: </w:t>
      </w:r>
      <w:r w:rsidR="001E45F4" w:rsidRPr="00C569AB">
        <w:rPr>
          <w:rFonts w:ascii="Book Antiqua" w:eastAsia="Book Antiqua" w:hAnsi="Book Antiqua" w:cs="Book Antiqua"/>
          <w:color w:val="000000"/>
        </w:rPr>
        <w:t>29091573</w:t>
      </w:r>
      <w:r w:rsidR="001E45F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569AB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OI</w:t>
      </w:r>
      <w:r w:rsidR="001E45F4">
        <w:rPr>
          <w:rFonts w:ascii="Book Antiqua" w:eastAsia="Book Antiqua" w:hAnsi="Book Antiqua" w:cs="Book Antiqua"/>
          <w:color w:val="000000"/>
        </w:rPr>
        <w:t>: 10.1089/thy.2017.0500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0C3A0BBC" w14:textId="74217428" w:rsidR="00C569AB" w:rsidRPr="005A198B" w:rsidRDefault="00C569AB" w:rsidP="005A198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8 </w:t>
      </w:r>
      <w:proofErr w:type="spellStart"/>
      <w:r w:rsidRPr="001E45F4">
        <w:rPr>
          <w:rFonts w:ascii="Book Antiqua" w:eastAsia="Book Antiqua" w:hAnsi="Book Antiqua" w:cs="Book Antiqua"/>
          <w:b/>
          <w:color w:val="000000"/>
        </w:rPr>
        <w:t>Filetti</w:t>
      </w:r>
      <w:proofErr w:type="spellEnd"/>
      <w:r w:rsidRPr="001E45F4">
        <w:rPr>
          <w:rFonts w:ascii="Book Antiqua" w:eastAsia="Book Antiqua" w:hAnsi="Book Antiqua" w:cs="Book Antiqua"/>
          <w:b/>
          <w:color w:val="000000"/>
        </w:rPr>
        <w:t xml:space="preserve"> S</w:t>
      </w:r>
      <w:r w:rsidRPr="00C569AB">
        <w:rPr>
          <w:rFonts w:ascii="Book Antiqua" w:eastAsia="Book Antiqua" w:hAnsi="Book Antiqua" w:cs="Book Antiqua"/>
          <w:color w:val="000000"/>
        </w:rPr>
        <w:t xml:space="preserve">, Durante C, </w:t>
      </w:r>
      <w:proofErr w:type="spellStart"/>
      <w:r w:rsidRPr="00C569AB">
        <w:rPr>
          <w:rFonts w:ascii="Book Antiqua" w:eastAsia="Book Antiqua" w:hAnsi="Book Antiqua" w:cs="Book Antiqua"/>
          <w:color w:val="000000"/>
        </w:rPr>
        <w:t>Hartl</w:t>
      </w:r>
      <w:proofErr w:type="spellEnd"/>
      <w:r w:rsidRPr="00C569AB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C569AB">
        <w:rPr>
          <w:rFonts w:ascii="Book Antiqua" w:eastAsia="Book Antiqua" w:hAnsi="Book Antiqua" w:cs="Book Antiqua"/>
          <w:color w:val="000000"/>
        </w:rPr>
        <w:t>Leboulleux</w:t>
      </w:r>
      <w:proofErr w:type="spellEnd"/>
      <w:r w:rsidRPr="00C569A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C569AB">
        <w:rPr>
          <w:rFonts w:ascii="Book Antiqua" w:eastAsia="Book Antiqua" w:hAnsi="Book Antiqua" w:cs="Book Antiqua"/>
          <w:color w:val="000000"/>
        </w:rPr>
        <w:t>Locati</w:t>
      </w:r>
      <w:proofErr w:type="spellEnd"/>
      <w:r w:rsidRPr="00C569AB">
        <w:rPr>
          <w:rFonts w:ascii="Book Antiqua" w:eastAsia="Book Antiqua" w:hAnsi="Book Antiqua" w:cs="Book Antiqua"/>
          <w:color w:val="000000"/>
        </w:rPr>
        <w:t xml:space="preserve"> LD, Newbold K, </w:t>
      </w:r>
      <w:proofErr w:type="spellStart"/>
      <w:r w:rsidRPr="00C569AB">
        <w:rPr>
          <w:rFonts w:ascii="Book Antiqua" w:eastAsia="Book Antiqua" w:hAnsi="Book Antiqua" w:cs="Book Antiqua"/>
          <w:color w:val="000000"/>
        </w:rPr>
        <w:t>Papotti</w:t>
      </w:r>
      <w:proofErr w:type="spellEnd"/>
      <w:r w:rsidRPr="00C569AB">
        <w:rPr>
          <w:rFonts w:ascii="Book Antiqua" w:eastAsia="Book Antiqua" w:hAnsi="Book Antiqua" w:cs="Book Antiqua"/>
          <w:color w:val="000000"/>
        </w:rPr>
        <w:t xml:space="preserve"> MG, </w:t>
      </w:r>
      <w:proofErr w:type="spellStart"/>
      <w:r w:rsidRPr="00C569AB">
        <w:rPr>
          <w:rFonts w:ascii="Book Antiqua" w:eastAsia="Book Antiqua" w:hAnsi="Book Antiqua" w:cs="Book Antiqua"/>
          <w:color w:val="000000"/>
        </w:rPr>
        <w:t>Berruti</w:t>
      </w:r>
      <w:proofErr w:type="spellEnd"/>
      <w:r w:rsidRPr="00C569AB">
        <w:rPr>
          <w:rFonts w:ascii="Book Antiqua" w:eastAsia="Book Antiqua" w:hAnsi="Book Antiqua" w:cs="Book Antiqua"/>
          <w:color w:val="000000"/>
        </w:rPr>
        <w:t xml:space="preserve"> A; ESMO Guidelines Committee. Electronic address: clinicalguidelines@esmo.org. Thyroid cancer: ESMO Clinical Practice Guidelines for diagnosis, treatment and follow-up†. </w:t>
      </w:r>
      <w:r w:rsidRPr="001E45F4">
        <w:rPr>
          <w:rFonts w:ascii="Book Antiqua" w:eastAsia="Book Antiqua" w:hAnsi="Book Antiqua" w:cs="Book Antiqua"/>
          <w:i/>
          <w:color w:val="000000"/>
        </w:rPr>
        <w:t>Ann Oncol</w:t>
      </w:r>
      <w:r w:rsidRPr="00C569AB">
        <w:rPr>
          <w:rFonts w:ascii="Book Antiqua" w:eastAsia="Book Antiqua" w:hAnsi="Book Antiqua" w:cs="Book Antiqua"/>
          <w:color w:val="000000"/>
        </w:rPr>
        <w:t xml:space="preserve"> 2019;</w:t>
      </w:r>
      <w:r w:rsidR="001E45F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1E45F4">
        <w:rPr>
          <w:rFonts w:ascii="Book Antiqua" w:eastAsia="Book Antiqua" w:hAnsi="Book Antiqua" w:cs="Book Antiqua"/>
          <w:b/>
          <w:color w:val="000000"/>
        </w:rPr>
        <w:t>30</w:t>
      </w:r>
      <w:r w:rsidRPr="00C569AB">
        <w:rPr>
          <w:rFonts w:ascii="Book Antiqua" w:eastAsia="Book Antiqua" w:hAnsi="Book Antiqua" w:cs="Book Antiqua"/>
          <w:color w:val="000000"/>
        </w:rPr>
        <w:t>:</w:t>
      </w:r>
      <w:r w:rsidR="001E45F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E45F4">
        <w:rPr>
          <w:rFonts w:ascii="Book Antiqua" w:eastAsia="Book Antiqua" w:hAnsi="Book Antiqua" w:cs="Book Antiqua"/>
          <w:color w:val="000000"/>
        </w:rPr>
        <w:t>1856-1883</w:t>
      </w:r>
      <w:r w:rsidRPr="00C569A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r w:rsidR="001E45F4" w:rsidRPr="00C569AB">
        <w:rPr>
          <w:rFonts w:ascii="Book Antiqua" w:eastAsia="Book Antiqua" w:hAnsi="Book Antiqua" w:cs="Book Antiqua"/>
          <w:color w:val="000000"/>
        </w:rPr>
        <w:t>PMID: 31549998</w:t>
      </w:r>
      <w:r w:rsidR="001E45F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569AB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OI</w:t>
      </w:r>
      <w:r w:rsidRPr="00C569AB">
        <w:rPr>
          <w:rFonts w:ascii="Book Antiqua" w:eastAsia="Book Antiqua" w:hAnsi="Book Antiqua" w:cs="Book Antiqua"/>
          <w:color w:val="000000"/>
        </w:rPr>
        <w:t>: 10.1093/</w:t>
      </w:r>
      <w:proofErr w:type="spellStart"/>
      <w:r w:rsidRPr="00C569AB">
        <w:rPr>
          <w:rFonts w:ascii="Book Antiqua" w:eastAsia="Book Antiqua" w:hAnsi="Book Antiqua" w:cs="Book Antiqua"/>
          <w:color w:val="000000"/>
        </w:rPr>
        <w:t>annonc</w:t>
      </w:r>
      <w:proofErr w:type="spellEnd"/>
      <w:r w:rsidRPr="00C569AB">
        <w:rPr>
          <w:rFonts w:ascii="Book Antiqua" w:eastAsia="Book Antiqua" w:hAnsi="Book Antiqua" w:cs="Book Antiqua"/>
          <w:color w:val="000000"/>
        </w:rPr>
        <w:t>/mdz400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2541491" w14:textId="27C3240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</w:t>
      </w:r>
      <w:r w:rsidR="00C569AB">
        <w:rPr>
          <w:rFonts w:ascii="Book Antiqua" w:eastAsia="Book Antiqua" w:hAnsi="Book Antiqua" w:cs="Book Antiqua"/>
          <w:color w:val="000000"/>
        </w:rPr>
        <w:t>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oher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Liberat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Tetzlaff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m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G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oup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fer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tem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e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ement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9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100009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62107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371/journal.pmed.1000097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2EA5CF26" w14:textId="27ACF1A9" w:rsidR="00A77B3E" w:rsidRPr="005A198B" w:rsidRDefault="00C569AB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3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Well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he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</w:t>
      </w:r>
      <w:r w:rsidR="004B28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onn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</w:t>
      </w:r>
      <w:r w:rsidR="001E45F4">
        <w:rPr>
          <w:rFonts w:ascii="Book Antiqua" w:hAnsi="Book Antiqua" w:cs="Book Antiqua" w:hint="eastAsia"/>
          <w:color w:val="000000"/>
          <w:lang w:eastAsia="zh-CN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ewcastle–Ottaw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ca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(NOS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sses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on-Random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000</w:t>
      </w:r>
    </w:p>
    <w:p w14:paraId="2A08C1CB" w14:textId="039B94ED" w:rsidR="00A77B3E" w:rsidRPr="005A198B" w:rsidRDefault="00C569AB" w:rsidP="005A198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Parmar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MK</w:t>
      </w:r>
      <w:r w:rsidR="00B93EF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orr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tewar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xtrac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m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tatisti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erfor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eta-analy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ublish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ndpoint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Sta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998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17</w:t>
      </w:r>
      <w:r w:rsidR="00B93EFE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815-283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992160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0.1002/(sici)1097-0258(19981230)17:24&lt;</w:t>
      </w:r>
      <w:proofErr w:type="gramStart"/>
      <w:r w:rsidR="00B93EFE" w:rsidRPr="005A198B">
        <w:rPr>
          <w:rFonts w:ascii="Book Antiqua" w:eastAsia="Book Antiqua" w:hAnsi="Book Antiqua" w:cs="Book Antiqua"/>
          <w:color w:val="000000"/>
        </w:rPr>
        <w:t>2815::</w:t>
      </w:r>
      <w:proofErr w:type="gramEnd"/>
      <w:r w:rsidR="00B93EFE" w:rsidRPr="005A198B">
        <w:rPr>
          <w:rFonts w:ascii="Book Antiqua" w:eastAsia="Book Antiqua" w:hAnsi="Book Antiqua" w:cs="Book Antiqua"/>
          <w:color w:val="000000"/>
        </w:rPr>
        <w:t>aid-sim110&gt;3.0.co;2-8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2CFF4C2F" w14:textId="02AD07DE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Tierney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F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ewar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Ghers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urdet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yde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act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orpora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m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me-to-ev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755558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86/1745-6215-8-16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591A6CD5" w14:textId="431372DD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uyot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Ouwen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lt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J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han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cond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nstruc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ublish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aplan-Mei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urv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Methodo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2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229711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86/1471-2288-12-9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65CE0556" w14:textId="5C2A705D" w:rsidR="00742F09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lastRenderedPageBreak/>
        <w:t>3</w:t>
      </w:r>
      <w:r w:rsidR="00C569AB">
        <w:rPr>
          <w:rFonts w:ascii="Book Antiqua" w:eastAsia="Book Antiqua" w:hAnsi="Book Antiqua" w:cs="Book Antiqua"/>
          <w:color w:val="000000"/>
        </w:rPr>
        <w:t>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Bormann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I.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Cs/>
          <w:color w:val="000000"/>
        </w:rPr>
        <w:t>DigitizeIt</w:t>
      </w:r>
      <w:proofErr w:type="spellEnd"/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2.2.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Digitizer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Software—Digitize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Scanned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Graph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Chart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Into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(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6</w:t>
      </w:r>
    </w:p>
    <w:p w14:paraId="2BAFABE7" w14:textId="632575BA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Wan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p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ndar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v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p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z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ia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/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quarti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Methodo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552444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86/1471-2288-14-135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0D6299D5" w14:textId="2F224786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Hozo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P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Djulbegovic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Hozo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ri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ia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z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pl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Methodo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5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84017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86/1471-2288-5-13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1AB43CD9" w14:textId="511EA92F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Dhar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DK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ubo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otoh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Tabar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tana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chiban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ohn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Nagasue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dic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8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76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42-44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87443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16/s0002-9610(98)00238-4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0F8F1AB7" w14:textId="204D512F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o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i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w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wa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dic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ex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w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ppl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ltrasoun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Hea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Nec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34-34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770464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02/hed.24592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000095B5" w14:textId="51303B2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u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trast-enhan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ltrasonograph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eatu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dic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rv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321-432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910464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3892/etm.2017.5087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317BEF36" w14:textId="425976FF" w:rsidR="00A77B3E" w:rsidRPr="005A198B" w:rsidRDefault="00C569AB" w:rsidP="005A198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Yasuoka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H</w:t>
      </w:r>
      <w:r w:rsidR="00B93EF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akamur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EFE" w:rsidRPr="005A198B">
        <w:rPr>
          <w:rFonts w:ascii="Book Antiqua" w:eastAsia="Book Antiqua" w:hAnsi="Book Antiqua" w:cs="Book Antiqua"/>
          <w:color w:val="000000"/>
        </w:rPr>
        <w:t>Zuo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EFE" w:rsidRPr="005A198B">
        <w:rPr>
          <w:rFonts w:ascii="Book Antiqua" w:eastAsia="Book Antiqua" w:hAnsi="Book Antiqua" w:cs="Book Antiqua"/>
          <w:color w:val="000000"/>
        </w:rPr>
        <w:t>Takamur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EFE" w:rsidRPr="005A198B">
        <w:rPr>
          <w:rFonts w:ascii="Book Antiqua" w:eastAsia="Book Antiqua" w:hAnsi="Book Antiqua" w:cs="Book Antiqua"/>
          <w:color w:val="000000"/>
        </w:rPr>
        <w:t>Miyauch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akamur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or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EFE" w:rsidRPr="005A198B">
        <w:rPr>
          <w:rFonts w:ascii="Book Antiqua" w:eastAsia="Book Antiqua" w:hAnsi="Book Antiqua" w:cs="Book Antiqua"/>
          <w:color w:val="000000"/>
        </w:rPr>
        <w:t>Kakudo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EGF-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xpre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esse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la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mport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etasta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Mo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005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18</w:t>
      </w:r>
      <w:r w:rsidR="00B93EFE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127-113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580318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0.1038/modpathol.3800402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7A94B5C5" w14:textId="7D36E0D6" w:rsidR="00A77B3E" w:rsidRPr="005A198B" w:rsidRDefault="00C569AB" w:rsidP="005A198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Kilicarslan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AB</w:t>
      </w:r>
      <w:r w:rsidR="00B93EF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EFE" w:rsidRPr="005A198B">
        <w:rPr>
          <w:rFonts w:ascii="Book Antiqua" w:eastAsia="Book Antiqua" w:hAnsi="Book Antiqua" w:cs="Book Antiqua"/>
          <w:color w:val="000000"/>
        </w:rPr>
        <w:t>Ogu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EFE" w:rsidRPr="005A198B">
        <w:rPr>
          <w:rFonts w:ascii="Book Antiqua" w:eastAsia="Book Antiqua" w:hAnsi="Book Antiqua" w:cs="Book Antiqua"/>
          <w:color w:val="000000"/>
        </w:rPr>
        <w:t>Aric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EFE" w:rsidRPr="005A198B">
        <w:rPr>
          <w:rFonts w:ascii="Book Antiqua" w:eastAsia="Book Antiqua" w:hAnsi="Book Antiqua" w:cs="Book Antiqua"/>
          <w:color w:val="000000"/>
        </w:rPr>
        <w:t>Pesterel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H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EFE" w:rsidRPr="005A198B">
        <w:rPr>
          <w:rFonts w:ascii="Book Antiqua" w:eastAsia="Book Antiqua" w:hAnsi="Book Antiqua" w:cs="Book Antiqua"/>
          <w:color w:val="000000"/>
        </w:rPr>
        <w:t>Cakir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EFE" w:rsidRPr="005A198B">
        <w:rPr>
          <w:rFonts w:ascii="Book Antiqua" w:eastAsia="Book Antiqua" w:hAnsi="Book Antiqua" w:cs="Book Antiqua"/>
          <w:color w:val="000000"/>
        </w:rPr>
        <w:t>Karpuzoglu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G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lin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mport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ndothel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grow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fac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(VEGF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arcinoma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APM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003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111</w:t>
      </w:r>
      <w:r w:rsidR="00B93EFE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439-44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275222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0.1034/j.1600-0463.2003.t01-1-1110209.x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360E3550" w14:textId="3D5C6788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Hakal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ellokumpu-Lehtinen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Huhtal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inon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holová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peritumoura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lastRenderedPageBreak/>
        <w:t>nonrecur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825-83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504715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11/eci.12301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5A200385" w14:textId="1CFC9491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i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h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i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tionship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re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31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2-40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othel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ow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Otorhinolaryngo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2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0-15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297771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3342/ceo.2012.5.3.150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1933EDC5" w14:textId="20DC2F15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Bono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Waseniu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Heikkilä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und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acks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oensu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VE-1-posi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rea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144-714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53408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58/1078-0432.CCR-03-0826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783559FB" w14:textId="3A06F925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Kavantzas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Tseleni-Balafouta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Davari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ute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cl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phomet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t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oplasm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2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47-25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2148586]</w:t>
      </w:r>
    </w:p>
    <w:p w14:paraId="31C9F3F6" w14:textId="3890C2FA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Giatromanolaki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Lyberakidi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Lyratzopoulo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oukouraki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ivridi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anola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re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U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0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57-36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65873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55/2007/67187]</w:t>
      </w:r>
    </w:p>
    <w:p w14:paraId="2BA0EEEC" w14:textId="2494D60D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tabenow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va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Ab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Saber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rra-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Cuenta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to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Eher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Capelozz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Ferraz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ica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ten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ic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(Sao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aulo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5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33-24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96208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590/s1807-59322005000300009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57FAA34F" w14:textId="7CE47368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Skuletic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dosavljev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Pantic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rkov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ovanov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ankov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trov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Jevtovic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Dzodic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Arsenijevic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angioge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fi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ria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o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27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29-43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842543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20452/pamw.3999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4557E3CB" w14:textId="632C4FF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Niedźwiecki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tepień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opeć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uzdak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omorowsk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rupińsk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tepień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poiet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Ang-1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poiet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Ang-2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e-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ep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yrosi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inase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centr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iph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lo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ytoki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91-29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737449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16/j.cyto.2007.02.008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57CAB145" w14:textId="3603D7CC" w:rsidR="00A77B3E" w:rsidRPr="005A198B" w:rsidRDefault="00C569AB" w:rsidP="005A198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5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Hsueh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C</w:t>
      </w:r>
      <w:r w:rsidR="00B93EF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J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ha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Y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J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3EFE" w:rsidRPr="005A198B">
        <w:rPr>
          <w:rFonts w:ascii="Book Antiqua" w:eastAsia="Book Antiqua" w:hAnsi="Book Antiqua" w:cs="Book Antiqua"/>
          <w:color w:val="000000"/>
        </w:rPr>
        <w:t>Liou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Ye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J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ndothel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grow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giopoieti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resent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rogno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011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103</w:t>
      </w:r>
      <w:r w:rsidR="00B93EFE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395-39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140052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0.1002/jso.21844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15FF8BB2" w14:textId="4C7A81A1" w:rsidR="00A77B3E" w:rsidRPr="005A198B" w:rsidRDefault="00C569AB" w:rsidP="005A198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Kang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YE</w:t>
      </w:r>
      <w:r w:rsidR="00B93EF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i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r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Ju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J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Y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Ju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i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J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o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B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Hi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xpre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giopoietin-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etasta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vasiven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41</w:t>
      </w:r>
      <w:r w:rsidR="00B93EFE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3128-313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871790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0.1007/s00268-017-4111-7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079EE729" w14:textId="12CBD32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5</w:t>
      </w:r>
      <w:r w:rsidR="00C569AB">
        <w:rPr>
          <w:rFonts w:ascii="Book Antiqua" w:eastAsia="Book Antiqua" w:hAnsi="Book Antiqua" w:cs="Book Antiqua"/>
          <w:color w:val="000000"/>
        </w:rPr>
        <w:t>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Tanak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Sonoo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urebayash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mur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hkub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amamo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amamo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hibi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ilt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mbospondin-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2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125-113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2006528]</w:t>
      </w:r>
    </w:p>
    <w:p w14:paraId="7616CBE9" w14:textId="306F8A6E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5</w:t>
      </w:r>
      <w:r w:rsidR="00C569AB">
        <w:rPr>
          <w:rFonts w:ascii="Book Antiqua" w:eastAsia="Book Antiqua" w:hAnsi="Book Antiqua" w:cs="Book Antiqua"/>
          <w:color w:val="000000"/>
        </w:rPr>
        <w:t>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Sancak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rd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Gärtner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Eszlinger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l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Eren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Güllüoglu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Akalin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Paschke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is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l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ppl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nograph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CFDS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immunohistologic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te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ul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Horm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0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70-67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56803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55/s-0030-1255037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63999670" w14:textId="421E77F3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5</w:t>
      </w:r>
      <w:r w:rsidR="00C569AB">
        <w:rPr>
          <w:rFonts w:ascii="Book Antiqua" w:eastAsia="Book Antiqua" w:hAnsi="Book Antiqua" w:cs="Book Antiqua"/>
          <w:color w:val="000000"/>
        </w:rPr>
        <w:t>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X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a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ximu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nig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u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trast-enhan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nograph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257-126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495841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7863/ultra.33.7.1257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162D3D01" w14:textId="25EC84E3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5</w:t>
      </w:r>
      <w:r w:rsidR="00C569A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i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Q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X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trast-enhan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ltrasonograph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eatu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ac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i/>
          <w:iCs/>
          <w:color w:val="000000"/>
        </w:rPr>
        <w:t>Prev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449-745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522785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7314/apjcp.2014.15.17.7449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6089FB92" w14:textId="4EED5B0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5</w:t>
      </w:r>
      <w:r w:rsidR="00C569AB">
        <w:rPr>
          <w:rFonts w:ascii="Book Antiqua" w:eastAsia="Book Antiqua" w:hAnsi="Book Antiqua" w:cs="Book Antiqua"/>
          <w:color w:val="000000"/>
        </w:rPr>
        <w:t>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u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</w:t>
      </w:r>
      <w:r w:rsidR="00742F09" w:rsidRPr="005A198B">
        <w:rPr>
          <w:rFonts w:ascii="Book Antiqua" w:hAnsi="Book Antiqua" w:cs="Book Antiqua"/>
          <w:color w:val="000000"/>
          <w:lang w:eastAsia="zh-CN"/>
        </w:rPr>
        <w:t>.</w:t>
      </w:r>
      <w:r w:rsidR="00210509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tionshi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astograph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nding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holog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Int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i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i/>
          <w:color w:val="000000"/>
        </w:rPr>
        <w:t>Exp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i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color w:val="000000"/>
        </w:rPr>
        <w:t>2017;</w:t>
      </w:r>
      <w:r w:rsidR="00742F09" w:rsidRPr="005A198B">
        <w:rPr>
          <w:rFonts w:ascii="Book Antiqua" w:eastAsia="Book Antiqua" w:hAnsi="Book Antiqua" w:cs="Book Antiqua"/>
          <w:b/>
          <w:color w:val="000000"/>
        </w:rPr>
        <w:t>10</w:t>
      </w:r>
      <w:r w:rsidR="00742F09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742F09" w:rsidRPr="005A198B">
        <w:rPr>
          <w:rFonts w:ascii="Book Antiqua" w:eastAsia="Book Antiqua" w:hAnsi="Book Antiqua" w:cs="Book Antiqua"/>
          <w:color w:val="000000"/>
        </w:rPr>
        <w:t>8110–811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</w:t>
      </w:r>
      <w:r w:rsidR="00C569AB">
        <w:rPr>
          <w:rFonts w:ascii="Book Antiqua" w:eastAsia="Book Antiqua" w:hAnsi="Book Antiqua" w:cs="Book Antiqua"/>
          <w:color w:val="000000"/>
        </w:rPr>
        <w:t>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bCs/>
          <w:color w:val="000000"/>
        </w:rPr>
        <w:t>Perivoliotis</w:t>
      </w:r>
      <w:proofErr w:type="spellEnd"/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Ntella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Dadouli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Koutoukoglou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Ioannou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Tepetes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utane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lanoma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p-to-D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Sk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017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4914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9441</w:t>
      </w:r>
      <w:r w:rsidR="0033644F" w:rsidRPr="005A198B">
        <w:rPr>
          <w:rFonts w:ascii="Book Antiqua" w:eastAsia="Book Antiqua" w:hAnsi="Book Antiqua" w:cs="Book Antiqua"/>
          <w:color w:val="000000"/>
        </w:rPr>
        <w:t>20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155/2017/2049140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4839D29C" w14:textId="6D5193CB" w:rsidR="00326602" w:rsidRPr="005A198B" w:rsidRDefault="00326602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F04634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Footnotes</w:t>
      </w:r>
    </w:p>
    <w:p w14:paraId="5513BD5C" w14:textId="77777777" w:rsidR="00243534" w:rsidRPr="006B638D" w:rsidRDefault="00243534" w:rsidP="00243534">
      <w:pPr>
        <w:spacing w:line="360" w:lineRule="auto"/>
        <w:rPr>
          <w:rFonts w:ascii="Book Antiqua" w:hAnsi="Book Antiqua"/>
        </w:rPr>
      </w:pPr>
      <w:r w:rsidRPr="006B638D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Pr="006B638D">
        <w:rPr>
          <w:rFonts w:ascii="Book Antiqua" w:hAnsi="Book Antiqua" w:cs="Book Antiqua" w:hint="eastAsia"/>
          <w:bCs/>
          <w:color w:val="000000"/>
        </w:rPr>
        <w:t>All</w:t>
      </w:r>
      <w:r w:rsidRPr="006B638D">
        <w:rPr>
          <w:rFonts w:ascii="Book Antiqua" w:hAnsi="Book Antiqua" w:cs="Book Antiqua" w:hint="eastAsia"/>
          <w:b/>
          <w:bCs/>
          <w:color w:val="000000"/>
        </w:rPr>
        <w:t xml:space="preserve"> 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>t</w:t>
      </w:r>
      <w:r w:rsidRPr="006B638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e authors 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>report</w:t>
      </w:r>
      <w:r w:rsidRPr="006B638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 xml:space="preserve">no </w:t>
      </w:r>
      <w:r w:rsidRPr="006B638D">
        <w:rPr>
          <w:rFonts w:ascii="Book Antiqua" w:hAnsi="Book Antiqua" w:cs="Book Antiqua"/>
          <w:color w:val="000000"/>
          <w:shd w:val="clear" w:color="auto" w:fill="FFFFFF"/>
        </w:rPr>
        <w:t>relevant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 xml:space="preserve"> c</w:t>
      </w:r>
      <w:r w:rsidRPr="006B638D">
        <w:rPr>
          <w:rFonts w:ascii="Book Antiqua" w:hAnsi="Book Antiqua" w:cs="Book Antiqua"/>
          <w:color w:val="000000"/>
          <w:shd w:val="clear" w:color="auto" w:fill="FFFFFF"/>
        </w:rPr>
        <w:t>onflict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 xml:space="preserve">s </w:t>
      </w:r>
      <w:r w:rsidRPr="006B638D">
        <w:rPr>
          <w:rFonts w:ascii="Book Antiqua" w:hAnsi="Book Antiqua" w:cs="Book Antiqua"/>
          <w:color w:val="000000"/>
          <w:shd w:val="clear" w:color="auto" w:fill="FFFFFF"/>
        </w:rPr>
        <w:t>of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 xml:space="preserve"> </w:t>
      </w:r>
      <w:r w:rsidRPr="006B638D">
        <w:rPr>
          <w:rFonts w:ascii="Book Antiqua" w:hAnsi="Book Antiqua" w:cs="Book Antiqua"/>
          <w:color w:val="000000"/>
          <w:shd w:val="clear" w:color="auto" w:fill="FFFFFF"/>
        </w:rPr>
        <w:t xml:space="preserve">interest 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 xml:space="preserve">for this </w:t>
      </w:r>
      <w:r w:rsidRPr="006B638D">
        <w:rPr>
          <w:rFonts w:ascii="Book Antiqua" w:hAnsi="Book Antiqua" w:cs="Book Antiqua"/>
          <w:color w:val="000000"/>
          <w:shd w:val="clear" w:color="auto" w:fill="FFFFFF"/>
        </w:rPr>
        <w:t>article</w:t>
      </w:r>
      <w:r w:rsidRPr="006B638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</w:t>
      </w:r>
    </w:p>
    <w:p w14:paraId="6393866E" w14:textId="77777777" w:rsidR="00A77B3E" w:rsidRPr="00243534" w:rsidRDefault="00A77B3E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D99202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Checklist,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Checklist.</w:t>
      </w:r>
    </w:p>
    <w:p w14:paraId="66723042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45B23C8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tic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pen-acc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tic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lec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-hou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di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er-review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ern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er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tribu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cord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re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m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tribu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C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-N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.0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cens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i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mi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th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tribut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i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ap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ui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p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or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-commerci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cen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i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riv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ork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rm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igin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or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er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i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-commercia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e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1C7E33F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4C65E58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Provenanc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peer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review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i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ticle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ern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ed.</w:t>
      </w:r>
    </w:p>
    <w:p w14:paraId="7C23D06C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Peer-review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model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ng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lind</w:t>
      </w:r>
    </w:p>
    <w:p w14:paraId="04FFB1A7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604F153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Peer-review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tarted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cto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8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21</w:t>
      </w:r>
    </w:p>
    <w:p w14:paraId="54EE4FC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First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decision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ce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7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21</w:t>
      </w:r>
    </w:p>
    <w:p w14:paraId="55783D5E" w14:textId="27923939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Articl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press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0D72D72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59F73046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Specialty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type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colog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7B03E0A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Country/Territory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origin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eece</w:t>
      </w:r>
    </w:p>
    <w:p w14:paraId="5ECEF35C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Peer-review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5A198B">
        <w:rPr>
          <w:rFonts w:ascii="Book Antiqua" w:eastAsia="Book Antiqua" w:hAnsi="Book Antiqua" w:cs="Book Antiqua"/>
          <w:b/>
          <w:color w:val="000000"/>
        </w:rPr>
        <w:t>report</w:t>
      </w:r>
      <w:r w:rsidR="00E669D9" w:rsidRPr="005A198B">
        <w:rPr>
          <w:rFonts w:ascii="Book Antiqua" w:eastAsia="Book Antiqua" w:hAnsi="Book Antiqua" w:cs="Book Antiqua"/>
          <w:b/>
          <w:color w:val="000000"/>
        </w:rPr>
        <w:t>”</w:t>
      </w:r>
      <w:r w:rsidRPr="005A198B">
        <w:rPr>
          <w:rFonts w:ascii="Book Antiqua" w:eastAsia="Book Antiqua" w:hAnsi="Book Antiqua" w:cs="Book Antiqua"/>
          <w:b/>
          <w:color w:val="000000"/>
        </w:rPr>
        <w:t>s</w:t>
      </w:r>
      <w:proofErr w:type="spellEnd"/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cientific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45AF859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Gra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Excellent)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</w:t>
      </w:r>
    </w:p>
    <w:p w14:paraId="70F645B2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Gra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Ve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ood)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</w:t>
      </w:r>
    </w:p>
    <w:p w14:paraId="32DCB5E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Gra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Good)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</w:t>
      </w:r>
    </w:p>
    <w:p w14:paraId="583C0D1A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Gra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Fair)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</w:t>
      </w:r>
    </w:p>
    <w:p w14:paraId="12CF8DA4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Poor)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</w:t>
      </w:r>
    </w:p>
    <w:p w14:paraId="3F799555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3662C608" w14:textId="2EBD63FC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  <w:sectPr w:rsidR="00A77B3E" w:rsidRPr="005A198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A198B">
        <w:rPr>
          <w:rFonts w:ascii="Book Antiqua" w:eastAsia="Book Antiqua" w:hAnsi="Book Antiqua" w:cs="Book Antiqua"/>
          <w:b/>
          <w:color w:val="000000"/>
        </w:rPr>
        <w:t>P-Reviewer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,</w:t>
      </w:r>
      <w:r w:rsidR="007B0FAC" w:rsidRPr="005A198B">
        <w:rPr>
          <w:rFonts w:ascii="Book Antiqua" w:hAnsi="Book Antiqua" w:cs="Book Antiqua"/>
          <w:color w:val="000000"/>
          <w:lang w:eastAsia="zh-CN"/>
        </w:rPr>
        <w:t xml:space="preserve"> China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S</w:t>
      </w:r>
      <w:r w:rsidR="007B0FAC" w:rsidRPr="005A198B">
        <w:rPr>
          <w:rFonts w:ascii="Book Antiqua" w:hAnsi="Book Antiqua" w:cs="Book Antiqua"/>
          <w:color w:val="000000"/>
          <w:lang w:eastAsia="zh-CN"/>
        </w:rPr>
        <w:t>, South Korea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-Editor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color w:val="000000"/>
        </w:rPr>
        <w:t>Xing YX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L-Editor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A0497" w:rsidRPr="005A198B">
        <w:rPr>
          <w:rFonts w:ascii="Book Antiqua" w:hAnsi="Book Antiqua" w:cs="Book Antiqua"/>
          <w:color w:val="000000"/>
          <w:lang w:eastAsia="zh-CN"/>
        </w:rPr>
        <w:t>Wang TQ</w:t>
      </w:r>
      <w:r w:rsidR="002A0497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P-Editor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color w:val="000000"/>
        </w:rPr>
        <w:t>Xing YX</w:t>
      </w:r>
    </w:p>
    <w:p w14:paraId="0653E6D1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Legends</w:t>
      </w:r>
    </w:p>
    <w:p w14:paraId="5BCAA575" w14:textId="77777777" w:rsidR="00BB0A20" w:rsidRPr="005A198B" w:rsidRDefault="00BB0A20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 w:rsidRPr="005A198B">
        <w:rPr>
          <w:rFonts w:ascii="Book Antiqua" w:hAnsi="Book Antiqua"/>
          <w:noProof/>
          <w:lang w:eastAsia="zh-CN"/>
        </w:rPr>
        <w:drawing>
          <wp:inline distT="0" distB="0" distL="0" distR="0" wp14:anchorId="614836D1" wp14:editId="2A6BE56A">
            <wp:extent cx="3489960" cy="4472940"/>
            <wp:effectExtent l="0" t="0" r="0" b="0"/>
            <wp:docPr id="1" name="图片 1" descr="D:\168\编稿\72795\新建文件夹\72795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68\编稿\72795\新建文件夹\72795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68E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Figur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b/>
          <w:color w:val="000000"/>
        </w:rPr>
        <w:t>1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tudy</w:t>
      </w:r>
      <w:r w:rsidR="00EF2EC6" w:rsidRPr="005A198B">
        <w:rPr>
          <w:rFonts w:ascii="Book Antiqua" w:eastAsia="Book Antiqua" w:hAnsi="Book Antiqua" w:cs="Book Antiqua"/>
          <w:b/>
          <w:color w:val="000000"/>
        </w:rPr>
        <w:t xml:space="preserve"> flow diagram</w:t>
      </w:r>
      <w:r w:rsidR="00EF2EC6" w:rsidRPr="005A198B">
        <w:rPr>
          <w:rFonts w:ascii="Book Antiqua" w:hAnsi="Book Antiqua" w:cs="Book Antiqua"/>
          <w:b/>
          <w:color w:val="000000"/>
          <w:lang w:eastAsia="zh-CN"/>
        </w:rPr>
        <w:t>.</w:t>
      </w:r>
    </w:p>
    <w:p w14:paraId="43D80365" w14:textId="77777777" w:rsidR="00BB0A20" w:rsidRPr="005A198B" w:rsidRDefault="00BB0A20" w:rsidP="005A198B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5A198B"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084CE628" wp14:editId="09264D6C">
            <wp:extent cx="5943600" cy="5182759"/>
            <wp:effectExtent l="0" t="0" r="0" b="0"/>
            <wp:docPr id="2" name="图片 2" descr="D:\168\编稿\72795\新建文件夹\72795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68\编稿\72795\新建文件夹\72795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157A" w14:textId="3E06BD31" w:rsidR="00A77B3E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Figur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b/>
          <w:color w:val="000000"/>
        </w:rPr>
        <w:t>2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b/>
          <w:color w:val="000000"/>
          <w:lang w:eastAsia="zh-CN"/>
        </w:rPr>
        <w:t>e</w:t>
      </w:r>
      <w:r w:rsidRPr="005A198B">
        <w:rPr>
          <w:rFonts w:ascii="Book Antiqua" w:eastAsia="Book Antiqua" w:hAnsi="Book Antiqua" w:cs="Book Antiqua"/>
          <w:b/>
          <w:color w:val="000000"/>
        </w:rPr>
        <w:t>ndpoint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A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disease free survival </w:t>
      </w:r>
      <w:r w:rsidR="002A0497" w:rsidRPr="005A198B">
        <w:rPr>
          <w:rFonts w:ascii="Book Antiqua" w:eastAsia="Book Antiqua" w:hAnsi="Book Antiqua" w:cs="Book Antiqua"/>
          <w:color w:val="000000"/>
        </w:rPr>
        <w:t xml:space="preserve">(DFS) </w:t>
      </w:r>
      <w:r w:rsidR="00EF2EC6" w:rsidRPr="005A198B">
        <w:rPr>
          <w:rFonts w:ascii="Book Antiqua" w:eastAsia="Book Antiqua" w:hAnsi="Book Antiqua" w:cs="Book Antiqua"/>
          <w:color w:val="000000"/>
        </w:rPr>
        <w:t>odds ratio</w:t>
      </w:r>
      <w:r w:rsidR="002A0497" w:rsidRPr="005A198B">
        <w:rPr>
          <w:rFonts w:ascii="Book Antiqua" w:eastAsia="Book Antiqua" w:hAnsi="Book Antiqua" w:cs="Book Antiqua"/>
          <w:color w:val="000000"/>
        </w:rPr>
        <w:t xml:space="preserve"> (OR)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B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>DFS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>OR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;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C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>hazard ratio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;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D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overall survival </w:t>
      </w:r>
      <w:r w:rsidR="002A0497" w:rsidRPr="005A198B">
        <w:rPr>
          <w:rFonts w:ascii="Book Antiqua" w:eastAsia="Book Antiqua" w:hAnsi="Book Antiqua" w:cs="Book Antiqua"/>
          <w:color w:val="000000"/>
        </w:rPr>
        <w:t>OR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.</w:t>
      </w:r>
    </w:p>
    <w:p w14:paraId="17CFD6B8" w14:textId="77777777" w:rsidR="00BB0A20" w:rsidRPr="005A198B" w:rsidRDefault="00BB0A20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 w:rsidRPr="005A198B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D74E740" wp14:editId="28D852E0">
            <wp:extent cx="5943600" cy="5133453"/>
            <wp:effectExtent l="0" t="0" r="0" b="0"/>
            <wp:docPr id="3" name="图片 3" descr="D:\168\编稿\72795\新建文件夹\72795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68\编稿\72795\新建文件夹\72795-g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0BD1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Figur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b/>
          <w:color w:val="000000"/>
        </w:rPr>
        <w:t>3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econdary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b/>
          <w:color w:val="000000"/>
          <w:lang w:eastAsia="zh-CN"/>
        </w:rPr>
        <w:t>e</w:t>
      </w:r>
      <w:r w:rsidRPr="005A198B">
        <w:rPr>
          <w:rFonts w:ascii="Book Antiqua" w:eastAsia="Book Antiqua" w:hAnsi="Book Antiqua" w:cs="Book Antiqua"/>
          <w:b/>
          <w:color w:val="000000"/>
        </w:rPr>
        <w:t>ndpoint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A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ment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; B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thyroid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ment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; C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; D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F2EC6" w:rsidRPr="005A198B">
        <w:rPr>
          <w:rFonts w:ascii="Book Antiqua" w:eastAsia="Book Antiqua" w:hAnsi="Book Antiqua" w:cs="Book Antiqua"/>
          <w:color w:val="000000"/>
        </w:rPr>
        <w:t>microvessel</w:t>
      </w:r>
      <w:proofErr w:type="spellEnd"/>
      <w:r w:rsidR="00EF2EC6" w:rsidRPr="005A198B">
        <w:rPr>
          <w:rFonts w:ascii="Book Antiqua" w:eastAsia="Book Antiqua" w:hAnsi="Book Antiqua" w:cs="Book Antiqua"/>
          <w:color w:val="000000"/>
        </w:rPr>
        <w:t xml:space="preserve"> density </w:t>
      </w:r>
      <w:r w:rsidRPr="005A198B">
        <w:rPr>
          <w:rFonts w:ascii="Book Antiqua" w:eastAsia="Book Antiqua" w:hAnsi="Book Antiqua" w:cs="Book Antiqua"/>
          <w:color w:val="000000"/>
        </w:rPr>
        <w:t>value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.</w:t>
      </w:r>
    </w:p>
    <w:p w14:paraId="416B0287" w14:textId="77777777" w:rsidR="002A05A8" w:rsidRPr="005A198B" w:rsidRDefault="002A05A8" w:rsidP="005A198B">
      <w:pPr>
        <w:spacing w:line="360" w:lineRule="auto"/>
        <w:jc w:val="both"/>
        <w:rPr>
          <w:rFonts w:ascii="Book Antiqua" w:hAnsi="Book Antiqua"/>
        </w:rPr>
      </w:pPr>
    </w:p>
    <w:p w14:paraId="414CD853" w14:textId="77777777" w:rsidR="00BB0A20" w:rsidRPr="005A198B" w:rsidRDefault="002A05A8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hAnsi="Book Antiqua"/>
        </w:rPr>
        <w:br w:type="page"/>
      </w:r>
    </w:p>
    <w:p w14:paraId="3C13B57B" w14:textId="77777777" w:rsidR="002A05A8" w:rsidRPr="005A198B" w:rsidRDefault="002A05A8" w:rsidP="005A198B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lang w:eastAsia="zh-CN"/>
        </w:rPr>
      </w:pPr>
      <w:r w:rsidRPr="005A198B">
        <w:rPr>
          <w:rFonts w:ascii="Book Antiqua" w:hAnsi="Book Antiqua"/>
          <w:b/>
        </w:rPr>
        <w:lastRenderedPageBreak/>
        <w:t>Table 1 Study characteristics</w:t>
      </w:r>
    </w:p>
    <w:tbl>
      <w:tblPr>
        <w:tblW w:w="5907" w:type="pct"/>
        <w:tblLayout w:type="fixed"/>
        <w:tblLook w:val="04A0" w:firstRow="1" w:lastRow="0" w:firstColumn="1" w:lastColumn="0" w:noHBand="0" w:noVBand="1"/>
      </w:tblPr>
      <w:tblGrid>
        <w:gridCol w:w="1289"/>
        <w:gridCol w:w="1324"/>
        <w:gridCol w:w="793"/>
        <w:gridCol w:w="1109"/>
        <w:gridCol w:w="1226"/>
        <w:gridCol w:w="1216"/>
        <w:gridCol w:w="960"/>
        <w:gridCol w:w="1623"/>
        <w:gridCol w:w="1124"/>
      </w:tblGrid>
      <w:tr w:rsidR="002A05A8" w:rsidRPr="005A198B" w14:paraId="5E794FE1" w14:textId="77777777" w:rsidTr="00BF76AF">
        <w:trPr>
          <w:trHeight w:val="1548"/>
        </w:trPr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25F48B" w14:textId="659523B4" w:rsidR="002A05A8" w:rsidRPr="00BF2AC5" w:rsidRDefault="00BF2AC5" w:rsidP="005A198B">
            <w:pPr>
              <w:spacing w:line="360" w:lineRule="auto"/>
              <w:rPr>
                <w:rFonts w:ascii="Book Antiqua" w:hAnsi="Book Antiqua"/>
                <w:b/>
                <w:bCs/>
                <w:iCs/>
                <w:color w:val="000000"/>
                <w:lang w:eastAsia="zh-CN"/>
              </w:rPr>
            </w:pPr>
            <w:r>
              <w:rPr>
                <w:rFonts w:ascii="Book Antiqua" w:hAnsi="Book Antiqua" w:hint="eastAsia"/>
                <w:b/>
                <w:bCs/>
                <w:iCs/>
                <w:color w:val="000000"/>
                <w:lang w:eastAsia="zh-CN"/>
              </w:rPr>
              <w:t>Ref.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234F9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Type of study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B023B4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Year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56627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Country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0B6FC8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Center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CC004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Sample (patients)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32AB16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Age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DA2D0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Gender (male/female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FD5A2D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Follow-up</w:t>
            </w:r>
          </w:p>
        </w:tc>
      </w:tr>
      <w:tr w:rsidR="002A05A8" w:rsidRPr="005A198B" w14:paraId="0F350253" w14:textId="77777777" w:rsidTr="00BF76AF">
        <w:trPr>
          <w:trHeight w:val="289"/>
        </w:trPr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FA5B47" w14:textId="4959055F" w:rsidR="002A05A8" w:rsidRPr="00BF2AC5" w:rsidRDefault="002A05A8" w:rsidP="00BF2AC5">
            <w:pPr>
              <w:spacing w:line="360" w:lineRule="auto"/>
              <w:rPr>
                <w:rFonts w:ascii="Book Antiqua" w:hAnsi="Book Antiqua"/>
                <w:color w:val="000000"/>
                <w:lang w:eastAsia="zh-CN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Lee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36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8CAC4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B8FE06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17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F5FFCC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Korea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632A38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57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57A2E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2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104105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3.4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13.6)</w:t>
            </w: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9B27E5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3/159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56562E" w14:textId="77777777" w:rsidR="002A05A8" w:rsidRPr="005A198B" w:rsidRDefault="002A05A8" w:rsidP="005A198B">
            <w:pPr>
              <w:spacing w:line="360" w:lineRule="auto"/>
              <w:rPr>
                <w:rFonts w:ascii="Book Antiqua" w:hAnsi="Book Antiqua"/>
                <w:color w:val="000000"/>
                <w:lang w:eastAsia="zh-CN"/>
              </w:rPr>
            </w:pPr>
            <w:r w:rsidRPr="005A198B">
              <w:rPr>
                <w:rFonts w:ascii="Book Antiqua" w:hAnsi="Book Antiqua"/>
                <w:color w:val="000000"/>
                <w:lang w:eastAsia="zh-CN"/>
              </w:rPr>
              <w:t>NA</w:t>
            </w:r>
          </w:p>
        </w:tc>
      </w:tr>
      <w:tr w:rsidR="002A05A8" w:rsidRPr="005A198B" w14:paraId="046796CF" w14:textId="77777777" w:rsidTr="002A05A8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7FA6D4EF" w14:textId="6EFD9E0D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Liu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37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3E43CA2A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49AF721E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17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AB9BFF6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China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7306431D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249AE5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FB119C9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9.1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13.5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14:paraId="78373558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9/33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9065E96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NA</w:t>
            </w:r>
          </w:p>
        </w:tc>
      </w:tr>
      <w:tr w:rsidR="002A05A8" w:rsidRPr="005A198B" w14:paraId="0C057B67" w14:textId="77777777" w:rsidTr="002A05A8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15112F7C" w14:textId="490CB997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Hakala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40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4F5768EF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67617E33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14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22336184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Finland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2830C984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72AF8825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5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306E05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52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14:paraId="49D8340E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9/32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651D282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NA</w:t>
            </w:r>
          </w:p>
        </w:tc>
      </w:tr>
      <w:tr w:rsidR="002A05A8" w:rsidRPr="005A198B" w14:paraId="59D97D16" w14:textId="77777777" w:rsidTr="002A05A8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495BDE68" w14:textId="53B2C241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Lee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41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64701A44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3BAC7E6A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1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37A8EEF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Korea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6FCA4C46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3EDD1762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2D6F17A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&gt; </w:t>
            </w:r>
            <w:r w:rsidRPr="005A198B">
              <w:rPr>
                <w:rFonts w:ascii="Book Antiqua" w:eastAsia="Times New Roman" w:hAnsi="Book Antiqua"/>
                <w:color w:val="000000"/>
              </w:rPr>
              <w:t>45: 24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14:paraId="4AFABE38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1/36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0604F93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NA</w:t>
            </w:r>
          </w:p>
        </w:tc>
      </w:tr>
      <w:tr w:rsidR="002A05A8" w:rsidRPr="005A198B" w14:paraId="4E5AAAF1" w14:textId="77777777" w:rsidTr="002A05A8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07A0A829" w14:textId="5A3B5CD9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198B">
              <w:rPr>
                <w:rFonts w:ascii="Book Antiqua" w:eastAsia="Times New Roman" w:hAnsi="Book Antiqua"/>
                <w:color w:val="000000"/>
              </w:rPr>
              <w:t>Yasuoka</w:t>
            </w:r>
            <w:proofErr w:type="spellEnd"/>
            <w:r w:rsidRPr="005A198B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38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395FE757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2F3AC228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05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7C37524B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Japan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715CF84F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16AEF2A7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9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09F9F33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8.8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15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14:paraId="16AB39A7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7/42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41CF7224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NA</w:t>
            </w:r>
          </w:p>
        </w:tc>
      </w:tr>
      <w:tr w:rsidR="002A05A8" w:rsidRPr="005A198B" w14:paraId="6762716D" w14:textId="77777777" w:rsidTr="002A05A8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075CAD8E" w14:textId="46D04A57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198B">
              <w:rPr>
                <w:rFonts w:ascii="Book Antiqua" w:eastAsia="Times New Roman" w:hAnsi="Book Antiqua"/>
                <w:color w:val="000000"/>
              </w:rPr>
              <w:t>Kilicarslan</w:t>
            </w:r>
            <w:proofErr w:type="spellEnd"/>
            <w:r w:rsidRPr="005A198B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39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097AD77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48A795AA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03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0257A84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Turkey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18D9F90A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7D33BB5D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4A7CA9B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39.8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14:paraId="741484D5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1/27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238C82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61.7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29.7)</w:t>
            </w:r>
          </w:p>
        </w:tc>
      </w:tr>
      <w:tr w:rsidR="002A05A8" w:rsidRPr="005A198B" w14:paraId="236BE898" w14:textId="77777777" w:rsidTr="002A05A8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46A661D3" w14:textId="0679D7AD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198B">
              <w:rPr>
                <w:rFonts w:ascii="Book Antiqua" w:eastAsia="Times New Roman" w:hAnsi="Book Antiqua"/>
                <w:color w:val="000000"/>
              </w:rPr>
              <w:t>Akslen</w:t>
            </w:r>
            <w:proofErr w:type="spellEnd"/>
            <w:r w:rsidRPr="005A198B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25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7803C5D3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43C9184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00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14B43EF9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Norway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61E08343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7D18930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2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2CC7C42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5.1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14:paraId="69C7C338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36/89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F9933FB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45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35.8)</w:t>
            </w:r>
          </w:p>
        </w:tc>
      </w:tr>
      <w:tr w:rsidR="002A05A8" w:rsidRPr="005A198B" w14:paraId="09F141D6" w14:textId="77777777" w:rsidTr="00BF76AF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7DC6E2D6" w14:textId="19448CC7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Dhar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35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51F920DB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5D6E47CD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998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AC55FEF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Japan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30FE3336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22FF5AF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7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9506522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50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9.8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14:paraId="5C4488D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1/6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4C418DFF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180 </w:t>
            </w:r>
            <w:proofErr w:type="spellStart"/>
            <w:r w:rsidRPr="005A198B">
              <w:rPr>
                <w:rFonts w:ascii="Book Antiqua" w:eastAsia="Times New Roman" w:hAnsi="Book Antiqua"/>
                <w:color w:val="000000"/>
              </w:rPr>
              <w:t>mo</w:t>
            </w:r>
            <w:proofErr w:type="spellEnd"/>
          </w:p>
        </w:tc>
      </w:tr>
      <w:tr w:rsidR="002A05A8" w:rsidRPr="005A198B" w14:paraId="6C6B1BFD" w14:textId="77777777" w:rsidTr="00BF76AF">
        <w:trPr>
          <w:trHeight w:val="289"/>
        </w:trPr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776C30" w14:textId="4EE9662F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198B">
              <w:rPr>
                <w:rFonts w:ascii="Book Antiqua" w:eastAsia="Times New Roman" w:hAnsi="Book Antiqua"/>
                <w:color w:val="000000"/>
              </w:rPr>
              <w:t>Ishiwata</w:t>
            </w:r>
            <w:proofErr w:type="spellEnd"/>
            <w:r w:rsidRPr="005A198B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23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7E1ED2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71064E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998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0B91AA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Japan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DFEA7E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33D0E9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0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E23072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8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9.6)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6948EE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5/95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1F78D3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101 </w:t>
            </w:r>
            <w:proofErr w:type="spellStart"/>
            <w:r w:rsidRPr="005A198B">
              <w:rPr>
                <w:rFonts w:ascii="Book Antiqua" w:eastAsia="Times New Roman" w:hAnsi="Book Antiqua"/>
                <w:color w:val="000000"/>
              </w:rPr>
              <w:t>mo</w:t>
            </w:r>
            <w:proofErr w:type="spellEnd"/>
          </w:p>
        </w:tc>
      </w:tr>
    </w:tbl>
    <w:p w14:paraId="641DAB79" w14:textId="77777777" w:rsidR="00A77B3E" w:rsidRPr="005A198B" w:rsidRDefault="00BF76AF" w:rsidP="005A198B">
      <w:pPr>
        <w:spacing w:line="360" w:lineRule="auto"/>
        <w:rPr>
          <w:rFonts w:ascii="Book Antiqua" w:hAnsi="Book Antiqua"/>
          <w:lang w:eastAsia="zh-CN"/>
        </w:rPr>
      </w:pPr>
      <w:r w:rsidRPr="005A198B">
        <w:rPr>
          <w:rFonts w:ascii="Book Antiqua" w:hAnsi="Book Antiqua"/>
          <w:lang w:eastAsia="zh-CN"/>
        </w:rPr>
        <w:t>NA: Not available.</w:t>
      </w:r>
    </w:p>
    <w:sectPr w:rsidR="00A77B3E" w:rsidRPr="005A198B" w:rsidSect="002A05A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E170" w14:textId="77777777" w:rsidR="00BA57E1" w:rsidRDefault="00BA57E1" w:rsidP="0033644F">
      <w:r>
        <w:separator/>
      </w:r>
    </w:p>
  </w:endnote>
  <w:endnote w:type="continuationSeparator" w:id="0">
    <w:p w14:paraId="4F6D4201" w14:textId="77777777" w:rsidR="00BA57E1" w:rsidRDefault="00BA57E1" w:rsidP="0033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439E" w14:textId="77777777" w:rsidR="00702792" w:rsidRPr="00326602" w:rsidRDefault="00702792" w:rsidP="00326602">
    <w:pPr>
      <w:pStyle w:val="a5"/>
      <w:jc w:val="right"/>
      <w:rPr>
        <w:rFonts w:ascii="Book Antiqua" w:hAnsi="Book Antiqua"/>
        <w:sz w:val="24"/>
        <w:szCs w:val="24"/>
      </w:rPr>
    </w:pPr>
    <w:r w:rsidRPr="00326602">
      <w:rPr>
        <w:rFonts w:ascii="Book Antiqua" w:hAnsi="Book Antiqua"/>
        <w:sz w:val="24"/>
        <w:szCs w:val="24"/>
        <w:lang w:val="zh-CN" w:eastAsia="zh-CN"/>
      </w:rPr>
      <w:t xml:space="preserve"> </w:t>
    </w:r>
    <w:r w:rsidRPr="00326602">
      <w:rPr>
        <w:rFonts w:ascii="Book Antiqua" w:hAnsi="Book Antiqua"/>
        <w:sz w:val="24"/>
        <w:szCs w:val="24"/>
      </w:rPr>
      <w:fldChar w:fldCharType="begin"/>
    </w:r>
    <w:r w:rsidRPr="00326602">
      <w:rPr>
        <w:rFonts w:ascii="Book Antiqua" w:hAnsi="Book Antiqua"/>
        <w:sz w:val="24"/>
        <w:szCs w:val="24"/>
      </w:rPr>
      <w:instrText>PAGE  \* Arabic  \* MERGEFORMAT</w:instrText>
    </w:r>
    <w:r w:rsidRPr="00326602">
      <w:rPr>
        <w:rFonts w:ascii="Book Antiqua" w:hAnsi="Book Antiqua"/>
        <w:sz w:val="24"/>
        <w:szCs w:val="24"/>
      </w:rPr>
      <w:fldChar w:fldCharType="separate"/>
    </w:r>
    <w:r w:rsidR="00762735" w:rsidRPr="00762735">
      <w:rPr>
        <w:rFonts w:ascii="Book Antiqua" w:hAnsi="Book Antiqua"/>
        <w:noProof/>
        <w:sz w:val="24"/>
        <w:szCs w:val="24"/>
        <w:lang w:val="zh-CN" w:eastAsia="zh-CN"/>
      </w:rPr>
      <w:t>26</w:t>
    </w:r>
    <w:r w:rsidRPr="00326602">
      <w:rPr>
        <w:rFonts w:ascii="Book Antiqua" w:hAnsi="Book Antiqua"/>
        <w:sz w:val="24"/>
        <w:szCs w:val="24"/>
      </w:rPr>
      <w:fldChar w:fldCharType="end"/>
    </w:r>
    <w:r w:rsidRPr="00326602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326602">
      <w:rPr>
        <w:rFonts w:ascii="Book Antiqua" w:hAnsi="Book Antiqua"/>
        <w:sz w:val="24"/>
        <w:szCs w:val="24"/>
      </w:rPr>
      <w:fldChar w:fldCharType="begin"/>
    </w:r>
    <w:r w:rsidRPr="00326602">
      <w:rPr>
        <w:rFonts w:ascii="Book Antiqua" w:hAnsi="Book Antiqua"/>
        <w:sz w:val="24"/>
        <w:szCs w:val="24"/>
      </w:rPr>
      <w:instrText>NUMPAGES  \* Arabic  \* MERGEFORMAT</w:instrText>
    </w:r>
    <w:r w:rsidRPr="00326602">
      <w:rPr>
        <w:rFonts w:ascii="Book Antiqua" w:hAnsi="Book Antiqua"/>
        <w:sz w:val="24"/>
        <w:szCs w:val="24"/>
      </w:rPr>
      <w:fldChar w:fldCharType="separate"/>
    </w:r>
    <w:r w:rsidR="00762735" w:rsidRPr="00762735">
      <w:rPr>
        <w:rFonts w:ascii="Book Antiqua" w:hAnsi="Book Antiqua"/>
        <w:noProof/>
        <w:sz w:val="24"/>
        <w:szCs w:val="24"/>
        <w:lang w:val="zh-CN" w:eastAsia="zh-CN"/>
      </w:rPr>
      <w:t>26</w:t>
    </w:r>
    <w:r w:rsidRPr="00326602">
      <w:rPr>
        <w:rFonts w:ascii="Book Antiqua" w:hAnsi="Book Antiqua"/>
        <w:sz w:val="24"/>
        <w:szCs w:val="24"/>
      </w:rPr>
      <w:fldChar w:fldCharType="end"/>
    </w:r>
  </w:p>
  <w:p w14:paraId="6E3325A9" w14:textId="77777777" w:rsidR="00702792" w:rsidRPr="004838D2" w:rsidRDefault="00702792">
    <w:pPr>
      <w:pStyle w:val="a5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45D3" w14:textId="77777777" w:rsidR="00BA57E1" w:rsidRDefault="00BA57E1" w:rsidP="0033644F">
      <w:r>
        <w:separator/>
      </w:r>
    </w:p>
  </w:footnote>
  <w:footnote w:type="continuationSeparator" w:id="0">
    <w:p w14:paraId="0425F19C" w14:textId="77777777" w:rsidR="00BA57E1" w:rsidRDefault="00BA57E1" w:rsidP="0033644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1FAA"/>
    <w:rsid w:val="00097FE5"/>
    <w:rsid w:val="00153A61"/>
    <w:rsid w:val="0018208A"/>
    <w:rsid w:val="001E45F4"/>
    <w:rsid w:val="00200EDD"/>
    <w:rsid w:val="00210509"/>
    <w:rsid w:val="0023168E"/>
    <w:rsid w:val="00243534"/>
    <w:rsid w:val="002A0497"/>
    <w:rsid w:val="002A05A8"/>
    <w:rsid w:val="002A6A30"/>
    <w:rsid w:val="002C34D6"/>
    <w:rsid w:val="002F6B6A"/>
    <w:rsid w:val="00326602"/>
    <w:rsid w:val="00326FF7"/>
    <w:rsid w:val="0033644F"/>
    <w:rsid w:val="0036726C"/>
    <w:rsid w:val="003879B4"/>
    <w:rsid w:val="003F6C9D"/>
    <w:rsid w:val="004838D2"/>
    <w:rsid w:val="004B2845"/>
    <w:rsid w:val="00537816"/>
    <w:rsid w:val="005A198B"/>
    <w:rsid w:val="005B44CD"/>
    <w:rsid w:val="005C06CF"/>
    <w:rsid w:val="00600945"/>
    <w:rsid w:val="006A1460"/>
    <w:rsid w:val="00702792"/>
    <w:rsid w:val="00742F09"/>
    <w:rsid w:val="00762735"/>
    <w:rsid w:val="0076748F"/>
    <w:rsid w:val="00780307"/>
    <w:rsid w:val="007A36B8"/>
    <w:rsid w:val="007B0FAC"/>
    <w:rsid w:val="008A3EB9"/>
    <w:rsid w:val="008D3F17"/>
    <w:rsid w:val="00906332"/>
    <w:rsid w:val="0090679C"/>
    <w:rsid w:val="00963A61"/>
    <w:rsid w:val="00970F86"/>
    <w:rsid w:val="00981DF2"/>
    <w:rsid w:val="009B0B11"/>
    <w:rsid w:val="009C1371"/>
    <w:rsid w:val="009C1B2E"/>
    <w:rsid w:val="009D35C1"/>
    <w:rsid w:val="00A71C3E"/>
    <w:rsid w:val="00A77B3E"/>
    <w:rsid w:val="00AE1C9C"/>
    <w:rsid w:val="00B24045"/>
    <w:rsid w:val="00B71297"/>
    <w:rsid w:val="00B76947"/>
    <w:rsid w:val="00B93EFE"/>
    <w:rsid w:val="00BA57E1"/>
    <w:rsid w:val="00BB0A20"/>
    <w:rsid w:val="00BF2AC5"/>
    <w:rsid w:val="00BF76AF"/>
    <w:rsid w:val="00C334FB"/>
    <w:rsid w:val="00C569AB"/>
    <w:rsid w:val="00CA2A55"/>
    <w:rsid w:val="00CB517C"/>
    <w:rsid w:val="00D231C4"/>
    <w:rsid w:val="00E35D2A"/>
    <w:rsid w:val="00E54E96"/>
    <w:rsid w:val="00E64BB9"/>
    <w:rsid w:val="00E669D9"/>
    <w:rsid w:val="00E71E80"/>
    <w:rsid w:val="00EC1E4A"/>
    <w:rsid w:val="00EE2423"/>
    <w:rsid w:val="00EF2EC6"/>
    <w:rsid w:val="00F022E8"/>
    <w:rsid w:val="00F04F77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A9E5DC"/>
  <w15:docId w15:val="{9861F124-3D96-422B-87FB-E344CE4C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</w:style>
  <w:style w:type="paragraph" w:styleId="a3">
    <w:name w:val="header"/>
    <w:basedOn w:val="a"/>
    <w:link w:val="a4"/>
    <w:rsid w:val="00336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3644F"/>
    <w:rPr>
      <w:sz w:val="18"/>
      <w:szCs w:val="18"/>
    </w:rPr>
  </w:style>
  <w:style w:type="paragraph" w:styleId="a5">
    <w:name w:val="footer"/>
    <w:basedOn w:val="a"/>
    <w:link w:val="a6"/>
    <w:uiPriority w:val="99"/>
    <w:rsid w:val="003364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644F"/>
    <w:rPr>
      <w:sz w:val="18"/>
      <w:szCs w:val="18"/>
    </w:rPr>
  </w:style>
  <w:style w:type="paragraph" w:styleId="a7">
    <w:name w:val="Balloon Text"/>
    <w:basedOn w:val="a"/>
    <w:link w:val="a8"/>
    <w:rsid w:val="00BB0A20"/>
    <w:rPr>
      <w:sz w:val="18"/>
      <w:szCs w:val="18"/>
    </w:rPr>
  </w:style>
  <w:style w:type="character" w:customStyle="1" w:styleId="a8">
    <w:name w:val="批注框文本 字符"/>
    <w:basedOn w:val="a0"/>
    <w:link w:val="a7"/>
    <w:rsid w:val="00BB0A20"/>
    <w:rPr>
      <w:sz w:val="18"/>
      <w:szCs w:val="18"/>
    </w:rPr>
  </w:style>
  <w:style w:type="paragraph" w:styleId="a9">
    <w:name w:val="Revision"/>
    <w:hidden/>
    <w:uiPriority w:val="99"/>
    <w:semiHidden/>
    <w:rsid w:val="00041F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3F8B-604C-4E2C-B10D-6C1464C7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iansheng</cp:lastModifiedBy>
  <cp:revision>2</cp:revision>
  <dcterms:created xsi:type="dcterms:W3CDTF">2022-09-05T08:05:00Z</dcterms:created>
  <dcterms:modified xsi:type="dcterms:W3CDTF">2022-09-05T08:05:00Z</dcterms:modified>
</cp:coreProperties>
</file>